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8" w:rsidRDefault="001002E8" w:rsidP="003F6C37">
      <w:pPr>
        <w:contextualSpacing/>
        <w:jc w:val="center"/>
        <w:rPr>
          <w:rStyle w:val="c0"/>
          <w:b/>
          <w:sz w:val="24"/>
          <w:szCs w:val="24"/>
        </w:rPr>
      </w:pPr>
      <w:r w:rsidRPr="001002E8">
        <w:rPr>
          <w:rStyle w:val="c0"/>
          <w:b/>
          <w:noProof/>
          <w:sz w:val="24"/>
          <w:szCs w:val="24"/>
        </w:rPr>
        <w:drawing>
          <wp:inline distT="0" distB="0" distL="0" distR="0">
            <wp:extent cx="8448675" cy="6410765"/>
            <wp:effectExtent l="0" t="0" r="0" b="0"/>
            <wp:docPr id="1" name="Рисунок 1" descr="C:\Users\Учитель\Desktop\Презентация Microsoft 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69"/>
                    <a:stretch/>
                  </pic:blipFill>
                  <pic:spPr bwMode="auto">
                    <a:xfrm>
                      <a:off x="0" y="0"/>
                      <a:ext cx="8451847" cy="64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C7" w:rsidRPr="00402F52" w:rsidRDefault="00E71503" w:rsidP="003F6C37">
      <w:pPr>
        <w:pStyle w:val="a3"/>
        <w:numPr>
          <w:ilvl w:val="0"/>
          <w:numId w:val="18"/>
        </w:numPr>
        <w:contextualSpacing/>
        <w:jc w:val="center"/>
        <w:rPr>
          <w:rStyle w:val="c0"/>
          <w:sz w:val="24"/>
          <w:szCs w:val="24"/>
        </w:rPr>
      </w:pPr>
      <w:bookmarkStart w:id="0" w:name="_GoBack"/>
      <w:bookmarkEnd w:id="0"/>
      <w:r>
        <w:rPr>
          <w:rStyle w:val="c0"/>
          <w:b/>
          <w:sz w:val="24"/>
          <w:szCs w:val="24"/>
        </w:rPr>
        <w:lastRenderedPageBreak/>
        <w:t>ПЛАНИРУЕМЫЕ РЕЗУЛЬТАТЫ</w:t>
      </w:r>
    </w:p>
    <w:p w:rsidR="001307C7" w:rsidRPr="00402F52" w:rsidRDefault="001307C7" w:rsidP="003F6C37">
      <w:pPr>
        <w:pStyle w:val="a3"/>
        <w:contextualSpacing/>
        <w:jc w:val="both"/>
        <w:rPr>
          <w:rStyle w:val="c0"/>
          <w:sz w:val="24"/>
          <w:szCs w:val="24"/>
        </w:rPr>
      </w:pP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402F52">
        <w:rPr>
          <w:sz w:val="24"/>
          <w:szCs w:val="24"/>
        </w:rPr>
        <w:t>общеучебных</w:t>
      </w:r>
      <w:proofErr w:type="spellEnd"/>
      <w:r w:rsidRPr="00402F52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r w:rsidRPr="00402F52">
        <w:rPr>
          <w:b/>
          <w:sz w:val="24"/>
          <w:szCs w:val="24"/>
          <w:u w:val="single"/>
        </w:rPr>
        <w:t>Личностными результатами</w:t>
      </w:r>
      <w:r w:rsidRPr="00402F52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</w:t>
      </w:r>
      <w:proofErr w:type="spellStart"/>
      <w:r w:rsidRPr="00402F52">
        <w:rPr>
          <w:sz w:val="24"/>
          <w:szCs w:val="24"/>
        </w:rPr>
        <w:t>мотивированность</w:t>
      </w:r>
      <w:proofErr w:type="spellEnd"/>
      <w:r w:rsidRPr="00402F52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proofErr w:type="spellStart"/>
      <w:r w:rsidRPr="00402F52">
        <w:rPr>
          <w:b/>
          <w:sz w:val="24"/>
          <w:szCs w:val="24"/>
          <w:u w:val="single"/>
        </w:rPr>
        <w:t>Метапредметные</w:t>
      </w:r>
      <w:proofErr w:type="spellEnd"/>
      <w:r w:rsidRPr="00402F52">
        <w:rPr>
          <w:b/>
          <w:sz w:val="24"/>
          <w:szCs w:val="24"/>
          <w:u w:val="single"/>
        </w:rPr>
        <w:t xml:space="preserve"> результаты</w:t>
      </w:r>
      <w:r w:rsidRPr="00402F52">
        <w:rPr>
          <w:sz w:val="24"/>
          <w:szCs w:val="24"/>
        </w:rPr>
        <w:t xml:space="preserve"> изучения обществознания выпускниками основной школы проявляются в: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proofErr w:type="gramStart"/>
      <w:r w:rsidRPr="00402F52">
        <w:rPr>
          <w:sz w:val="24"/>
          <w:szCs w:val="24"/>
        </w:rPr>
        <w:t>реалий  и</w:t>
      </w:r>
      <w:proofErr w:type="gramEnd"/>
      <w:r w:rsidRPr="00402F52">
        <w:rPr>
          <w:sz w:val="24"/>
          <w:szCs w:val="24"/>
        </w:rPr>
        <w:t xml:space="preserve"> возможных перспектив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2) исследование несложных реальных связей и зависимостей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</w:t>
      </w:r>
      <w:r w:rsidRPr="00402F52">
        <w:rPr>
          <w:sz w:val="24"/>
          <w:szCs w:val="24"/>
        </w:rPr>
        <w:tab/>
      </w:r>
      <w:r w:rsidRPr="00402F52">
        <w:rPr>
          <w:b/>
          <w:sz w:val="24"/>
          <w:szCs w:val="24"/>
          <w:u w:val="single"/>
        </w:rPr>
        <w:t>Предметными результатами</w:t>
      </w:r>
      <w:r w:rsidRPr="00402F52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 xml:space="preserve"> познаватель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lastRenderedPageBreak/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i/>
          <w:sz w:val="24"/>
          <w:szCs w:val="24"/>
        </w:rPr>
      </w:pPr>
      <w:r w:rsidRPr="00402F52">
        <w:rPr>
          <w:sz w:val="24"/>
          <w:szCs w:val="24"/>
        </w:rPr>
        <w:t xml:space="preserve"> </w:t>
      </w:r>
      <w:r w:rsidRPr="00402F52">
        <w:rPr>
          <w:i/>
          <w:sz w:val="24"/>
          <w:szCs w:val="24"/>
        </w:rPr>
        <w:t>ценностно-мотивацион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трудов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1307C7" w:rsidRPr="00402F52" w:rsidRDefault="001307C7" w:rsidP="003F6C37">
      <w:pPr>
        <w:pStyle w:val="a3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 xml:space="preserve"> </w:t>
      </w:r>
      <w:r w:rsidRPr="00402F52">
        <w:rPr>
          <w:i/>
          <w:sz w:val="24"/>
          <w:szCs w:val="24"/>
        </w:rPr>
        <w:tab/>
        <w:t>эстетическ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1307C7" w:rsidRPr="00402F52" w:rsidRDefault="001307C7" w:rsidP="003F6C37">
      <w:pPr>
        <w:pStyle w:val="a3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 xml:space="preserve"> </w:t>
      </w:r>
      <w:r w:rsidRPr="00402F52">
        <w:rPr>
          <w:i/>
          <w:sz w:val="24"/>
          <w:szCs w:val="24"/>
        </w:rPr>
        <w:tab/>
        <w:t>коммуникатив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307C7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E71503" w:rsidRPr="00402F52" w:rsidRDefault="00E71503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ускники должны:</w:t>
      </w:r>
    </w:p>
    <w:p w:rsidR="001307C7" w:rsidRPr="00402F52" w:rsidRDefault="001307C7" w:rsidP="003F6C37">
      <w:pPr>
        <w:pStyle w:val="a3"/>
        <w:contextualSpacing/>
        <w:jc w:val="center"/>
        <w:rPr>
          <w:sz w:val="24"/>
          <w:szCs w:val="24"/>
        </w:rPr>
      </w:pPr>
    </w:p>
    <w:p w:rsidR="00237356" w:rsidRPr="00402F52" w:rsidRDefault="00237356" w:rsidP="003F6C37">
      <w:pPr>
        <w:pStyle w:val="a3"/>
        <w:contextualSpacing/>
        <w:jc w:val="center"/>
        <w:rPr>
          <w:sz w:val="24"/>
          <w:szCs w:val="24"/>
        </w:rPr>
      </w:pPr>
    </w:p>
    <w:p w:rsidR="00237356" w:rsidRPr="00402F52" w:rsidRDefault="00237356" w:rsidP="003F6C37">
      <w:pPr>
        <w:pStyle w:val="a3"/>
        <w:contextualSpacing/>
        <w:jc w:val="center"/>
        <w:rPr>
          <w:sz w:val="24"/>
          <w:szCs w:val="24"/>
        </w:rPr>
      </w:pPr>
    </w:p>
    <w:p w:rsidR="00237356" w:rsidRPr="00402F52" w:rsidRDefault="00237356" w:rsidP="003F6C37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6688"/>
        <w:gridCol w:w="3969"/>
      </w:tblGrid>
      <w:tr w:rsidR="001307C7" w:rsidRPr="00402F52" w:rsidTr="006E6218">
        <w:tc>
          <w:tcPr>
            <w:tcW w:w="5327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6688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3969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Иметь представление</w:t>
            </w:r>
          </w:p>
        </w:tc>
      </w:tr>
      <w:tr w:rsidR="001307C7" w:rsidRPr="00402F52" w:rsidTr="006E6218">
        <w:trPr>
          <w:trHeight w:val="2783"/>
        </w:trPr>
        <w:tc>
          <w:tcPr>
            <w:tcW w:w="5327" w:type="dxa"/>
          </w:tcPr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сновные понятия: политика, власть, государство, гражданское общество, политическая партия, правовое государство, социальное государство, референдум, СМИ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называть: признаки государства,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изнаки правового государства, отличительные черты выборов в демократическом государстве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основные понятия: Право, закон, </w:t>
            </w:r>
            <w:proofErr w:type="spellStart"/>
            <w:proofErr w:type="gramStart"/>
            <w:r w:rsidRPr="00402F52">
              <w:rPr>
                <w:sz w:val="24"/>
                <w:szCs w:val="24"/>
              </w:rPr>
              <w:t>правоотношения,правонарушения</w:t>
            </w:r>
            <w:proofErr w:type="spellEnd"/>
            <w:proofErr w:type="gramEnd"/>
            <w:r w:rsidRPr="00402F52">
              <w:rPr>
                <w:sz w:val="24"/>
                <w:szCs w:val="24"/>
              </w:rPr>
              <w:t>, презумпция невиновности, Конституция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Признаки правонарушения и их виды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Что такое юридическая ответственность, какие виды ответственности существуют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Называть принципы конституционного строя РФ, основные документы, </w:t>
            </w:r>
            <w:proofErr w:type="spellStart"/>
            <w:r w:rsidRPr="00402F52">
              <w:rPr>
                <w:sz w:val="24"/>
                <w:szCs w:val="24"/>
              </w:rPr>
              <w:t>регулиру</w:t>
            </w:r>
            <w:proofErr w:type="spellEnd"/>
            <w:r w:rsidRPr="00402F52">
              <w:rPr>
                <w:sz w:val="24"/>
                <w:szCs w:val="24"/>
              </w:rPr>
              <w:t>-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02F52">
              <w:rPr>
                <w:sz w:val="24"/>
                <w:szCs w:val="24"/>
              </w:rPr>
              <w:t>ющие</w:t>
            </w:r>
            <w:proofErr w:type="spellEnd"/>
            <w:r w:rsidRPr="00402F52">
              <w:rPr>
                <w:sz w:val="24"/>
                <w:szCs w:val="24"/>
              </w:rPr>
              <w:t xml:space="preserve"> права человека.</w:t>
            </w:r>
          </w:p>
        </w:tc>
        <w:tc>
          <w:tcPr>
            <w:tcW w:w="6688" w:type="dxa"/>
          </w:tcPr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Давать характеристику политическим режимам по плану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ценивать и приводить примеры политическим партиям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 - Различать политические партии и движения и приводить примеры из жизни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Сравнивать и классифицировать формы правления.</w:t>
            </w:r>
            <w:r w:rsidRPr="00402F52">
              <w:rPr>
                <w:color w:val="003300"/>
                <w:sz w:val="24"/>
                <w:szCs w:val="24"/>
              </w:rPr>
              <w:t xml:space="preserve"> Перевод информацию из одной знаковой системы в другую; текст</w:t>
            </w:r>
            <w:r w:rsidRPr="00402F52">
              <w:rPr>
                <w:sz w:val="24"/>
                <w:szCs w:val="24"/>
              </w:rPr>
              <w:sym w:font="Symbol" w:char="00AE"/>
            </w:r>
            <w:r w:rsidRPr="00402F52">
              <w:rPr>
                <w:color w:val="003300"/>
                <w:sz w:val="24"/>
                <w:szCs w:val="24"/>
              </w:rPr>
              <w:t xml:space="preserve"> таблица и наоборот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Приводить примеры внутренней и внешней функции государства. 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Анализировать состав </w:t>
            </w:r>
            <w:proofErr w:type="spellStart"/>
            <w:r w:rsidRPr="00402F52">
              <w:rPr>
                <w:sz w:val="24"/>
                <w:szCs w:val="24"/>
              </w:rPr>
              <w:t>преступле</w:t>
            </w:r>
            <w:proofErr w:type="spellEnd"/>
            <w:r w:rsidRPr="00402F52">
              <w:rPr>
                <w:sz w:val="24"/>
                <w:szCs w:val="24"/>
              </w:rPr>
              <w:t>-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02F52">
              <w:rPr>
                <w:sz w:val="24"/>
                <w:szCs w:val="24"/>
              </w:rPr>
              <w:t>ния</w:t>
            </w:r>
            <w:proofErr w:type="spellEnd"/>
            <w:r w:rsidRPr="00402F52">
              <w:rPr>
                <w:sz w:val="24"/>
                <w:szCs w:val="24"/>
              </w:rPr>
              <w:t xml:space="preserve"> и определять, является ли </w:t>
            </w:r>
            <w:proofErr w:type="gramStart"/>
            <w:r w:rsidRPr="00402F52">
              <w:rPr>
                <w:sz w:val="24"/>
                <w:szCs w:val="24"/>
              </w:rPr>
              <w:t>содеянное  преступлением</w:t>
            </w:r>
            <w:proofErr w:type="gramEnd"/>
            <w:r w:rsidRPr="00402F52">
              <w:rPr>
                <w:sz w:val="24"/>
                <w:szCs w:val="24"/>
              </w:rPr>
              <w:t>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Давать характеристику деятельности правоохранительных органов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б участии граждан на выборах.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влиянии СМИ на политическую жизнь общества.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б условиях становления правового государства в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Об опасности политического экстремизма. 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воздействии международных документов по правам человека на утверждение их в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защите гражданского населения в период вооруженных конфликтов</w:t>
            </w:r>
            <w:r w:rsidRPr="00402F52">
              <w:rPr>
                <w:b/>
                <w:sz w:val="24"/>
                <w:szCs w:val="24"/>
              </w:rPr>
              <w:t>.</w:t>
            </w:r>
          </w:p>
          <w:p w:rsidR="001307C7" w:rsidRPr="00402F52" w:rsidRDefault="001307C7" w:rsidP="003F6C37">
            <w:pPr>
              <w:ind w:left="45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307C7" w:rsidRPr="00402F52" w:rsidRDefault="001307C7" w:rsidP="003F6C37">
      <w:pPr>
        <w:contextualSpacing/>
        <w:rPr>
          <w:sz w:val="24"/>
          <w:szCs w:val="24"/>
        </w:rPr>
      </w:pPr>
    </w:p>
    <w:p w:rsidR="00A41003" w:rsidRPr="00402F52" w:rsidRDefault="00E71503" w:rsidP="003F6C37">
      <w:pPr>
        <w:pStyle w:val="a3"/>
        <w:numPr>
          <w:ilvl w:val="0"/>
          <w:numId w:val="18"/>
        </w:numPr>
        <w:contextualSpacing/>
        <w:jc w:val="center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СОДЕРЖАНИЕ  ПРОГРАММЫ </w:t>
      </w:r>
      <w:r w:rsidRPr="00402F52">
        <w:rPr>
          <w:b/>
          <w:color w:val="000000"/>
          <w:spacing w:val="1"/>
          <w:sz w:val="24"/>
          <w:szCs w:val="24"/>
        </w:rPr>
        <w:t>УЧЕБНОГО КУРСА</w:t>
      </w:r>
    </w:p>
    <w:p w:rsidR="00A41003" w:rsidRPr="00402F52" w:rsidRDefault="00A41003" w:rsidP="003F6C37">
      <w:pPr>
        <w:pStyle w:val="a3"/>
        <w:contextualSpacing/>
        <w:jc w:val="center"/>
        <w:rPr>
          <w:sz w:val="24"/>
          <w:szCs w:val="24"/>
        </w:rPr>
      </w:pPr>
    </w:p>
    <w:p w:rsidR="00772955" w:rsidRPr="00402F52" w:rsidRDefault="00AF6FFA" w:rsidP="003F6C37">
      <w:pPr>
        <w:ind w:firstLine="567"/>
        <w:contextualSpacing/>
        <w:rPr>
          <w:b/>
          <w:bCs/>
          <w:sz w:val="24"/>
          <w:szCs w:val="24"/>
        </w:rPr>
      </w:pPr>
      <w:r w:rsidRPr="00402F52">
        <w:rPr>
          <w:b/>
          <w:bCs/>
          <w:sz w:val="24"/>
          <w:szCs w:val="24"/>
        </w:rPr>
        <w:t xml:space="preserve">                                                                     </w:t>
      </w:r>
      <w:r w:rsidR="00A41003" w:rsidRPr="00402F52">
        <w:rPr>
          <w:b/>
          <w:bCs/>
          <w:sz w:val="24"/>
          <w:szCs w:val="24"/>
        </w:rPr>
        <w:t xml:space="preserve">Раздел 1. </w:t>
      </w:r>
      <w:r w:rsidR="00772955" w:rsidRPr="00402F52">
        <w:rPr>
          <w:b/>
          <w:bCs/>
          <w:sz w:val="24"/>
          <w:szCs w:val="24"/>
        </w:rPr>
        <w:t>Введение (1 час)</w:t>
      </w:r>
    </w:p>
    <w:p w:rsidR="00772955" w:rsidRPr="00402F52" w:rsidRDefault="00772955" w:rsidP="003F6C37">
      <w:pPr>
        <w:ind w:firstLine="567"/>
        <w:contextualSpacing/>
        <w:rPr>
          <w:bCs/>
          <w:sz w:val="24"/>
          <w:szCs w:val="24"/>
        </w:rPr>
      </w:pPr>
      <w:r w:rsidRPr="00402F52">
        <w:rPr>
          <w:bCs/>
          <w:sz w:val="24"/>
          <w:szCs w:val="24"/>
        </w:rPr>
        <w:t xml:space="preserve">Вводный урок. </w:t>
      </w:r>
    </w:p>
    <w:p w:rsidR="00A41003" w:rsidRPr="00402F52" w:rsidRDefault="00AF6FFA" w:rsidP="003F6C37">
      <w:pPr>
        <w:ind w:firstLine="567"/>
        <w:contextualSpacing/>
        <w:rPr>
          <w:b/>
          <w:sz w:val="24"/>
          <w:szCs w:val="24"/>
        </w:rPr>
      </w:pPr>
      <w:r w:rsidRPr="00402F52">
        <w:rPr>
          <w:b/>
          <w:bCs/>
          <w:sz w:val="24"/>
          <w:szCs w:val="24"/>
        </w:rPr>
        <w:t xml:space="preserve">                                                                     </w:t>
      </w:r>
      <w:r w:rsidR="00772955" w:rsidRPr="00402F52">
        <w:rPr>
          <w:b/>
          <w:bCs/>
          <w:sz w:val="24"/>
          <w:szCs w:val="24"/>
        </w:rPr>
        <w:t xml:space="preserve">Раздел 2. Политика (9 </w:t>
      </w:r>
      <w:r w:rsidR="00A41003" w:rsidRPr="00402F52">
        <w:rPr>
          <w:b/>
          <w:bCs/>
          <w:sz w:val="24"/>
          <w:szCs w:val="24"/>
        </w:rPr>
        <w:t>ч)</w:t>
      </w:r>
    </w:p>
    <w:p w:rsidR="00A41003" w:rsidRPr="00402F52" w:rsidRDefault="00A41003" w:rsidP="003F6C37">
      <w:pPr>
        <w:shd w:val="clear" w:color="auto" w:fill="FFFFFF"/>
        <w:ind w:right="10" w:firstLine="567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государства, его отличительные признаки. Государ</w:t>
      </w:r>
      <w:r w:rsidRPr="00402F52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402F52">
        <w:rPr>
          <w:sz w:val="24"/>
          <w:szCs w:val="24"/>
        </w:rPr>
        <w:softHyphen/>
        <w:t>менном мире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A41003" w:rsidRPr="00402F52" w:rsidRDefault="00A41003" w:rsidP="003F6C37">
      <w:pPr>
        <w:shd w:val="clear" w:color="auto" w:fill="FFFFFF"/>
        <w:ind w:right="5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A41003" w:rsidRPr="00402F52" w:rsidRDefault="00A41003" w:rsidP="003F6C37">
      <w:pPr>
        <w:shd w:val="clear" w:color="auto" w:fill="FFFFFF"/>
        <w:ind w:right="5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Участие граждан в политической жизни. Участие в вы</w:t>
      </w:r>
      <w:r w:rsidRPr="00402F52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402F52">
        <w:rPr>
          <w:sz w:val="24"/>
          <w:szCs w:val="24"/>
        </w:rPr>
        <w:softHyphen/>
        <w:t>ческого экстремизма.</w:t>
      </w:r>
    </w:p>
    <w:p w:rsidR="00A41003" w:rsidRPr="00402F52" w:rsidRDefault="00A41003" w:rsidP="003F6C37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ческие партии и движения, их роль в общест</w:t>
      </w:r>
      <w:r w:rsidRPr="00402F52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A41003" w:rsidRPr="00402F52" w:rsidRDefault="00A41003" w:rsidP="003F6C37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Средства массовой информации. Влияние СМИ на по</w:t>
      </w:r>
      <w:r w:rsidRPr="00402F52"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A41003" w:rsidRPr="00402F52" w:rsidRDefault="009040C6" w:rsidP="003F6C37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  <w:r w:rsidRPr="00402F52">
        <w:rPr>
          <w:b/>
          <w:bCs/>
          <w:sz w:val="24"/>
          <w:szCs w:val="24"/>
        </w:rPr>
        <w:lastRenderedPageBreak/>
        <w:t>Раздел  3</w:t>
      </w:r>
      <w:r w:rsidR="00AB2B6C" w:rsidRPr="00402F52">
        <w:rPr>
          <w:b/>
          <w:bCs/>
          <w:sz w:val="24"/>
          <w:szCs w:val="24"/>
        </w:rPr>
        <w:t>. Право (21</w:t>
      </w:r>
      <w:r w:rsidR="00A41003" w:rsidRPr="00402F52">
        <w:rPr>
          <w:b/>
          <w:bCs/>
          <w:sz w:val="24"/>
          <w:szCs w:val="24"/>
        </w:rPr>
        <w:t xml:space="preserve"> ч.)</w:t>
      </w:r>
    </w:p>
    <w:p w:rsidR="00A41003" w:rsidRPr="00402F52" w:rsidRDefault="00A41003" w:rsidP="003F6C37">
      <w:pPr>
        <w:shd w:val="clear" w:color="auto" w:fill="FFFFFF"/>
        <w:ind w:right="2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, его роль в жизни человека, общества и госу</w:t>
      </w:r>
      <w:r w:rsidRPr="00402F52">
        <w:rPr>
          <w:sz w:val="24"/>
          <w:szCs w:val="24"/>
        </w:rPr>
        <w:softHyphen/>
        <w:t>дарства. Понятие нормы права.</w:t>
      </w:r>
      <w:r w:rsidRPr="00402F52">
        <w:rPr>
          <w:b/>
          <w:sz w:val="24"/>
          <w:szCs w:val="24"/>
        </w:rPr>
        <w:t xml:space="preserve"> </w:t>
      </w:r>
      <w:r w:rsidRPr="00402F52">
        <w:rPr>
          <w:sz w:val="24"/>
          <w:szCs w:val="24"/>
        </w:rPr>
        <w:t>Нормативно-правовой акт. Виды нормативных актов. Система законодательства.</w:t>
      </w:r>
    </w:p>
    <w:p w:rsidR="00A41003" w:rsidRPr="00402F52" w:rsidRDefault="00A41003" w:rsidP="003F6C37">
      <w:pPr>
        <w:shd w:val="clear" w:color="auto" w:fill="FFFFFF"/>
        <w:ind w:right="3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402F52">
        <w:rPr>
          <w:sz w:val="24"/>
          <w:szCs w:val="24"/>
        </w:rPr>
        <w:softHyphen/>
        <w:t>шеннолетних.</w:t>
      </w:r>
    </w:p>
    <w:p w:rsidR="00A41003" w:rsidRPr="00402F52" w:rsidRDefault="00A41003" w:rsidP="003F6C37">
      <w:pPr>
        <w:shd w:val="clear" w:color="auto" w:fill="FFFFFF"/>
        <w:ind w:right="3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онарушения. Признаки и виды правона</w:t>
      </w:r>
      <w:r w:rsidRPr="00402F52">
        <w:rPr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A41003" w:rsidRPr="00402F52" w:rsidRDefault="00A41003" w:rsidP="003F6C37">
      <w:pPr>
        <w:shd w:val="clear" w:color="auto" w:fill="FFFFFF"/>
        <w:ind w:right="4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охранительные органы. Судебная система РФ. Адвокатура. Нотариат.</w:t>
      </w:r>
    </w:p>
    <w:p w:rsidR="00A41003" w:rsidRPr="00402F52" w:rsidRDefault="00A41003" w:rsidP="00BC3609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Конституция — основной закон РФ.</w:t>
      </w:r>
      <w:r w:rsidR="00BC3609">
        <w:rPr>
          <w:sz w:val="24"/>
          <w:szCs w:val="24"/>
        </w:rPr>
        <w:t xml:space="preserve">  </w:t>
      </w:r>
      <w:r w:rsidRPr="00402F52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402F52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A41003" w:rsidRPr="00402F52" w:rsidRDefault="00A41003" w:rsidP="003F6C37">
      <w:pPr>
        <w:shd w:val="clear" w:color="auto" w:fill="FFFFFF"/>
        <w:ind w:right="4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, свобод и обязанностей. Всеобщая декла</w:t>
      </w:r>
      <w:r w:rsidRPr="00402F52">
        <w:rPr>
          <w:sz w:val="24"/>
          <w:szCs w:val="24"/>
        </w:rPr>
        <w:softHyphen/>
        <w:t>рация прав человека — идеал права. Воздействие между</w:t>
      </w:r>
      <w:r w:rsidRPr="00402F52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A41003" w:rsidRPr="00402F52" w:rsidRDefault="00A41003" w:rsidP="003F6C37">
      <w:pPr>
        <w:shd w:val="clear" w:color="auto" w:fill="FFFFFF"/>
        <w:ind w:right="5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а и свободы человека и гражданина в РФ, их га</w:t>
      </w:r>
      <w:r w:rsidRPr="00402F52">
        <w:rPr>
          <w:sz w:val="24"/>
          <w:szCs w:val="24"/>
        </w:rPr>
        <w:softHyphen/>
        <w:t>рантии. Конституционные обязанности гражданина. Пра</w:t>
      </w:r>
      <w:r w:rsidRPr="00402F52">
        <w:rPr>
          <w:sz w:val="24"/>
          <w:szCs w:val="24"/>
        </w:rPr>
        <w:softHyphen/>
        <w:t>ва ребенка и их защита. Механизмы реализации и защи</w:t>
      </w:r>
      <w:r w:rsidRPr="00402F52">
        <w:rPr>
          <w:sz w:val="24"/>
          <w:szCs w:val="24"/>
        </w:rPr>
        <w:softHyphen/>
        <w:t>ты прав человека и гражданина в РФ.</w:t>
      </w:r>
    </w:p>
    <w:p w:rsidR="00A41003" w:rsidRPr="00402F52" w:rsidRDefault="00A41003" w:rsidP="003F6C37">
      <w:pPr>
        <w:shd w:val="clear" w:color="auto" w:fill="FFFFFF"/>
        <w:ind w:right="53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A41003" w:rsidRPr="00402F52" w:rsidRDefault="00A41003" w:rsidP="003F6C37">
      <w:pPr>
        <w:shd w:val="clear" w:color="auto" w:fill="FFFFFF"/>
        <w:ind w:right="62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A41003" w:rsidRPr="00402F52" w:rsidRDefault="00A41003" w:rsidP="003F6C37">
      <w:pPr>
        <w:shd w:val="clear" w:color="auto" w:fill="FFFFFF"/>
        <w:ind w:right="77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Семейные правоотношения. Брак и развод, неполная семья Порядок и условия заклю</w:t>
      </w:r>
      <w:r w:rsidRPr="00402F52">
        <w:rPr>
          <w:sz w:val="24"/>
          <w:szCs w:val="24"/>
        </w:rPr>
        <w:softHyphen/>
        <w:t>чения брака. Права и обязанности родителей и детей.</w:t>
      </w:r>
    </w:p>
    <w:p w:rsidR="00A41003" w:rsidRPr="00402F52" w:rsidRDefault="00A41003" w:rsidP="003F6C37">
      <w:pPr>
        <w:shd w:val="clear" w:color="auto" w:fill="FFFFFF"/>
        <w:ind w:right="2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Административные правоотношения. Административ</w:t>
      </w:r>
      <w:r w:rsidRPr="00402F52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A41003" w:rsidRPr="00402F52" w:rsidRDefault="00A41003" w:rsidP="003F6C37">
      <w:pPr>
        <w:shd w:val="clear" w:color="auto" w:fill="FFFFFF"/>
        <w:ind w:right="29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Основные понятия и институты уголовного права. По</w:t>
      </w:r>
      <w:r w:rsidRPr="00402F52">
        <w:rPr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Социальные права. Жилищные правоотношения.</w:t>
      </w:r>
    </w:p>
    <w:p w:rsidR="00A41003" w:rsidRPr="00402F52" w:rsidRDefault="00A41003" w:rsidP="003F6C37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E837D8" w:rsidRDefault="00A41003" w:rsidP="003F6C37">
      <w:pPr>
        <w:pStyle w:val="a3"/>
        <w:contextualSpacing/>
        <w:rPr>
          <w:sz w:val="24"/>
          <w:szCs w:val="24"/>
        </w:rPr>
      </w:pPr>
      <w:r w:rsidRPr="00402F52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BC3609" w:rsidRPr="00BC3609" w:rsidRDefault="00BC3609" w:rsidP="00BC3609">
      <w:pPr>
        <w:pStyle w:val="a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Повторение</w:t>
      </w:r>
    </w:p>
    <w:p w:rsidR="00E837D8" w:rsidRPr="00402F52" w:rsidRDefault="00E837D8" w:rsidP="003F6C37">
      <w:pPr>
        <w:pStyle w:val="a3"/>
        <w:contextualSpacing/>
        <w:rPr>
          <w:sz w:val="24"/>
          <w:szCs w:val="24"/>
        </w:rPr>
      </w:pPr>
    </w:p>
    <w:p w:rsidR="001946DB" w:rsidRPr="00402F52" w:rsidRDefault="00E71503" w:rsidP="003F6C37">
      <w:pPr>
        <w:pStyle w:val="a3"/>
        <w:numPr>
          <w:ilvl w:val="0"/>
          <w:numId w:val="18"/>
        </w:numPr>
        <w:contextualSpacing/>
        <w:jc w:val="center"/>
        <w:rPr>
          <w:b/>
          <w:sz w:val="24"/>
          <w:szCs w:val="24"/>
        </w:rPr>
      </w:pPr>
      <w:r w:rsidRPr="00402F52">
        <w:rPr>
          <w:b/>
          <w:sz w:val="24"/>
          <w:szCs w:val="24"/>
        </w:rPr>
        <w:t>УЧЕБНО-ТЕМАТИЧЕСКОЕ ПЛАНИРОВАНИЕ</w:t>
      </w:r>
      <w:r>
        <w:rPr>
          <w:b/>
          <w:sz w:val="24"/>
          <w:szCs w:val="24"/>
        </w:rPr>
        <w:t xml:space="preserve"> ПО ОБЩЕСТВОЗНАНИЮ. 9 КЛАСС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74"/>
        <w:gridCol w:w="7901"/>
      </w:tblGrid>
      <w:tr w:rsidR="001946DB" w:rsidRPr="00402F52" w:rsidTr="00BC3609">
        <w:tc>
          <w:tcPr>
            <w:tcW w:w="948" w:type="dxa"/>
          </w:tcPr>
          <w:p w:rsidR="006876EE" w:rsidRPr="00402F52" w:rsidRDefault="006876E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№ </w:t>
            </w:r>
          </w:p>
          <w:p w:rsidR="006876EE" w:rsidRPr="00402F52" w:rsidRDefault="006876E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\п</w:t>
            </w:r>
          </w:p>
        </w:tc>
        <w:tc>
          <w:tcPr>
            <w:tcW w:w="6274" w:type="dxa"/>
          </w:tcPr>
          <w:p w:rsidR="001946DB" w:rsidRPr="00402F52" w:rsidRDefault="006876E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7901" w:type="dxa"/>
          </w:tcPr>
          <w:p w:rsidR="001946DB" w:rsidRPr="00402F52" w:rsidRDefault="006876E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Количество часов</w:t>
            </w:r>
          </w:p>
        </w:tc>
      </w:tr>
      <w:tr w:rsidR="001946DB" w:rsidRPr="00402F52" w:rsidTr="00BC3609">
        <w:tc>
          <w:tcPr>
            <w:tcW w:w="948" w:type="dxa"/>
          </w:tcPr>
          <w:p w:rsidR="001946DB" w:rsidRPr="00402F52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C9122A" w:rsidRPr="00BC3609" w:rsidRDefault="00C9122A" w:rsidP="003F6C37">
            <w:pPr>
              <w:contextualSpacing/>
              <w:rPr>
                <w:bCs/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 xml:space="preserve">Раздел 1. Введение </w:t>
            </w:r>
          </w:p>
          <w:p w:rsidR="001946DB" w:rsidRPr="00BC3609" w:rsidRDefault="001946DB" w:rsidP="003F6C3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7901" w:type="dxa"/>
          </w:tcPr>
          <w:p w:rsidR="001946DB" w:rsidRPr="00BC3609" w:rsidRDefault="0042371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>1 час</w:t>
            </w:r>
          </w:p>
        </w:tc>
      </w:tr>
      <w:tr w:rsidR="001946DB" w:rsidRPr="00402F52" w:rsidTr="00BC3609">
        <w:tc>
          <w:tcPr>
            <w:tcW w:w="948" w:type="dxa"/>
          </w:tcPr>
          <w:p w:rsidR="001946DB" w:rsidRPr="00402F52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2</w:t>
            </w:r>
          </w:p>
        </w:tc>
        <w:tc>
          <w:tcPr>
            <w:tcW w:w="6274" w:type="dxa"/>
          </w:tcPr>
          <w:p w:rsidR="00C9122A" w:rsidRPr="00BC3609" w:rsidRDefault="00C9122A" w:rsidP="003F6C37">
            <w:pPr>
              <w:contextualSpacing/>
              <w:rPr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 xml:space="preserve">Раздел 2. Политика </w:t>
            </w:r>
          </w:p>
          <w:p w:rsidR="001946DB" w:rsidRPr="00BC3609" w:rsidRDefault="001946DB" w:rsidP="003F6C3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7901" w:type="dxa"/>
          </w:tcPr>
          <w:p w:rsidR="001946DB" w:rsidRPr="00BC3609" w:rsidRDefault="0042371E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>9 ч</w:t>
            </w:r>
          </w:p>
        </w:tc>
      </w:tr>
      <w:tr w:rsidR="001946DB" w:rsidRPr="00402F52" w:rsidTr="00BC3609">
        <w:tc>
          <w:tcPr>
            <w:tcW w:w="948" w:type="dxa"/>
          </w:tcPr>
          <w:p w:rsidR="001946DB" w:rsidRPr="00402F52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C9122A" w:rsidRPr="00BC3609" w:rsidRDefault="00C9122A" w:rsidP="003F6C37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 xml:space="preserve">Раздел  3. Право </w:t>
            </w:r>
          </w:p>
          <w:p w:rsidR="001946DB" w:rsidRPr="00BC3609" w:rsidRDefault="001946DB" w:rsidP="003F6C3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7901" w:type="dxa"/>
          </w:tcPr>
          <w:p w:rsidR="001946DB" w:rsidRPr="00BC3609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bCs/>
                <w:sz w:val="24"/>
                <w:szCs w:val="24"/>
              </w:rPr>
              <w:t>21</w:t>
            </w:r>
            <w:r w:rsidR="0042371E" w:rsidRPr="00BC3609">
              <w:rPr>
                <w:bCs/>
                <w:sz w:val="24"/>
                <w:szCs w:val="24"/>
              </w:rPr>
              <w:t xml:space="preserve"> ч.</w:t>
            </w:r>
            <w:r w:rsidR="00BC3609">
              <w:rPr>
                <w:bCs/>
                <w:sz w:val="24"/>
                <w:szCs w:val="24"/>
              </w:rPr>
              <w:t xml:space="preserve"> (в том числе самостоятельная работа – 1)</w:t>
            </w:r>
          </w:p>
        </w:tc>
      </w:tr>
      <w:tr w:rsidR="001946DB" w:rsidRPr="00402F52" w:rsidTr="00BC3609">
        <w:tc>
          <w:tcPr>
            <w:tcW w:w="948" w:type="dxa"/>
          </w:tcPr>
          <w:p w:rsidR="001946DB" w:rsidRPr="00402F52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4</w:t>
            </w:r>
          </w:p>
        </w:tc>
        <w:tc>
          <w:tcPr>
            <w:tcW w:w="6274" w:type="dxa"/>
          </w:tcPr>
          <w:p w:rsidR="001946DB" w:rsidRPr="00BC3609" w:rsidRDefault="009040C6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sz w:val="24"/>
                <w:szCs w:val="24"/>
              </w:rPr>
              <w:t>Раздел 4. Повторение</w:t>
            </w:r>
          </w:p>
        </w:tc>
        <w:tc>
          <w:tcPr>
            <w:tcW w:w="7901" w:type="dxa"/>
          </w:tcPr>
          <w:p w:rsidR="001946DB" w:rsidRPr="00BC3609" w:rsidRDefault="009040C6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sz w:val="24"/>
                <w:szCs w:val="24"/>
              </w:rPr>
              <w:t>2</w:t>
            </w:r>
            <w:r w:rsidR="00BC3609">
              <w:rPr>
                <w:sz w:val="24"/>
                <w:szCs w:val="24"/>
              </w:rPr>
              <w:t xml:space="preserve"> ( в том числе контрольная работа – 1)</w:t>
            </w:r>
          </w:p>
        </w:tc>
      </w:tr>
      <w:tr w:rsidR="00AB2B6C" w:rsidRPr="00402F52" w:rsidTr="00BC3609">
        <w:tc>
          <w:tcPr>
            <w:tcW w:w="948" w:type="dxa"/>
          </w:tcPr>
          <w:p w:rsidR="00AB2B6C" w:rsidRPr="00402F52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6274" w:type="dxa"/>
          </w:tcPr>
          <w:p w:rsidR="00AB2B6C" w:rsidRPr="00BC3609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sz w:val="24"/>
                <w:szCs w:val="24"/>
              </w:rPr>
              <w:t>Итого:</w:t>
            </w:r>
          </w:p>
        </w:tc>
        <w:tc>
          <w:tcPr>
            <w:tcW w:w="7901" w:type="dxa"/>
          </w:tcPr>
          <w:p w:rsidR="00AB2B6C" w:rsidRPr="00BC3609" w:rsidRDefault="00AB2B6C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BC3609">
              <w:rPr>
                <w:sz w:val="24"/>
                <w:szCs w:val="24"/>
              </w:rPr>
              <w:t>33 часа</w:t>
            </w:r>
          </w:p>
        </w:tc>
      </w:tr>
    </w:tbl>
    <w:p w:rsidR="00237356" w:rsidRPr="00402F52" w:rsidRDefault="00237356" w:rsidP="003F6C37">
      <w:pPr>
        <w:contextualSpacing/>
        <w:jc w:val="center"/>
        <w:rPr>
          <w:b/>
          <w:sz w:val="24"/>
          <w:szCs w:val="24"/>
        </w:rPr>
      </w:pPr>
      <w:r w:rsidRPr="00402F52">
        <w:rPr>
          <w:b/>
          <w:sz w:val="24"/>
          <w:szCs w:val="24"/>
        </w:rPr>
        <w:lastRenderedPageBreak/>
        <w:t>Календарно-тематическое пл</w:t>
      </w:r>
      <w:r w:rsidR="006E6218" w:rsidRPr="00402F52">
        <w:rPr>
          <w:b/>
          <w:sz w:val="24"/>
          <w:szCs w:val="24"/>
        </w:rPr>
        <w:t>анирование по обществознанию в 9</w:t>
      </w:r>
      <w:r w:rsidRPr="00402F52">
        <w:rPr>
          <w:b/>
          <w:sz w:val="24"/>
          <w:szCs w:val="24"/>
        </w:rPr>
        <w:t xml:space="preserve"> классе на 2019-2020  учебный год</w:t>
      </w:r>
      <w:r w:rsidR="006E6218" w:rsidRPr="00402F52">
        <w:rPr>
          <w:b/>
          <w:sz w:val="24"/>
          <w:szCs w:val="24"/>
        </w:rPr>
        <w:t xml:space="preserve"> (33</w:t>
      </w:r>
      <w:r w:rsidRPr="00402F52">
        <w:rPr>
          <w:b/>
          <w:sz w:val="24"/>
          <w:szCs w:val="24"/>
        </w:rPr>
        <w:t xml:space="preserve"> часа в год)</w:t>
      </w:r>
    </w:p>
    <w:tbl>
      <w:tblPr>
        <w:tblW w:w="160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1843"/>
        <w:gridCol w:w="2126"/>
        <w:gridCol w:w="2268"/>
        <w:gridCol w:w="47"/>
        <w:gridCol w:w="2315"/>
        <w:gridCol w:w="408"/>
        <w:gridCol w:w="2268"/>
        <w:gridCol w:w="2126"/>
      </w:tblGrid>
      <w:tr w:rsidR="00237356" w:rsidRPr="00402F52" w:rsidTr="00F02A28">
        <w:trPr>
          <w:trHeight w:val="591"/>
        </w:trPr>
        <w:tc>
          <w:tcPr>
            <w:tcW w:w="567" w:type="dxa"/>
            <w:vMerge w:val="restart"/>
          </w:tcPr>
          <w:p w:rsidR="00237356" w:rsidRPr="00402F52" w:rsidRDefault="00237356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Дата </w:t>
            </w:r>
          </w:p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3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Merge w:val="restart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402F52">
              <w:rPr>
                <w:b/>
                <w:color w:val="000000"/>
                <w:sz w:val="24"/>
                <w:szCs w:val="24"/>
                <w:lang w:bidi="en-US"/>
              </w:rPr>
              <w:t>Название раздела /кол-во часов по разделу</w:t>
            </w:r>
          </w:p>
        </w:tc>
        <w:tc>
          <w:tcPr>
            <w:tcW w:w="2126" w:type="dxa"/>
            <w:vMerge w:val="restart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402F52">
              <w:rPr>
                <w:b/>
                <w:color w:val="000000"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7306" w:type="dxa"/>
            <w:gridSpan w:val="5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237356" w:rsidRPr="00E71503" w:rsidRDefault="00237356" w:rsidP="003F6C37">
            <w:pPr>
              <w:shd w:val="clear" w:color="auto" w:fill="FFFFFF"/>
              <w:contextualSpacing/>
              <w:rPr>
                <w:b/>
                <w:bCs/>
                <w:spacing w:val="-2"/>
                <w:sz w:val="24"/>
                <w:szCs w:val="24"/>
              </w:rPr>
            </w:pPr>
            <w:r w:rsidRPr="00E71503">
              <w:rPr>
                <w:b/>
                <w:bCs/>
                <w:spacing w:val="-2"/>
                <w:sz w:val="24"/>
                <w:szCs w:val="24"/>
              </w:rPr>
              <w:t>О</w:t>
            </w:r>
            <w:r w:rsidR="00E71503" w:rsidRPr="00E71503">
              <w:rPr>
                <w:b/>
                <w:bCs/>
                <w:spacing w:val="-2"/>
                <w:sz w:val="24"/>
                <w:szCs w:val="24"/>
              </w:rPr>
              <w:t>своение предметных знаний</w:t>
            </w:r>
          </w:p>
        </w:tc>
      </w:tr>
      <w:tr w:rsidR="00237356" w:rsidRPr="00402F52" w:rsidTr="00F02A28">
        <w:trPr>
          <w:trHeight w:val="509"/>
        </w:trPr>
        <w:tc>
          <w:tcPr>
            <w:tcW w:w="567" w:type="dxa"/>
            <w:vMerge/>
          </w:tcPr>
          <w:p w:rsidR="00237356" w:rsidRPr="00402F52" w:rsidRDefault="00237356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3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770" w:type="dxa"/>
            <w:gridSpan w:val="3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402F52">
              <w:rPr>
                <w:b/>
                <w:bCs/>
                <w:color w:val="000000"/>
                <w:spacing w:val="-5"/>
                <w:sz w:val="24"/>
                <w:szCs w:val="24"/>
              </w:rPr>
              <w:t>Метапредметные</w:t>
            </w:r>
            <w:proofErr w:type="spellEnd"/>
            <w:r w:rsidRPr="00402F52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УУД</w:t>
            </w:r>
          </w:p>
        </w:tc>
        <w:tc>
          <w:tcPr>
            <w:tcW w:w="2268" w:type="dxa"/>
          </w:tcPr>
          <w:p w:rsidR="00237356" w:rsidRPr="00402F52" w:rsidRDefault="00237356" w:rsidP="003F6C3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  <w:vMerge/>
          </w:tcPr>
          <w:p w:rsidR="00237356" w:rsidRPr="00402F52" w:rsidRDefault="00237356" w:rsidP="003F6C37">
            <w:pPr>
              <w:shd w:val="clear" w:color="auto" w:fill="FFFFFF"/>
              <w:contextualSpacing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71863" w:rsidRPr="00402F52" w:rsidTr="00F02A28">
        <w:trPr>
          <w:trHeight w:val="509"/>
        </w:trPr>
        <w:tc>
          <w:tcPr>
            <w:tcW w:w="567" w:type="dxa"/>
          </w:tcPr>
          <w:p w:rsidR="00471863" w:rsidRPr="00402F52" w:rsidRDefault="00471863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1863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Cs/>
                <w:color w:val="000000"/>
                <w:spacing w:val="-3"/>
                <w:sz w:val="24"/>
                <w:szCs w:val="24"/>
              </w:rPr>
              <w:t xml:space="preserve">Раздел 1. Введение </w:t>
            </w:r>
          </w:p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Cs/>
                <w:color w:val="000000"/>
                <w:spacing w:val="-3"/>
                <w:sz w:val="24"/>
                <w:szCs w:val="24"/>
              </w:rPr>
              <w:t>( 1час)</w:t>
            </w:r>
          </w:p>
        </w:tc>
        <w:tc>
          <w:tcPr>
            <w:tcW w:w="2126" w:type="dxa"/>
          </w:tcPr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Cs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</w:tcPr>
          <w:p w:rsidR="00471863" w:rsidRPr="00402F52" w:rsidRDefault="00471863" w:rsidP="003F6C37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Вспомнить </w:t>
            </w:r>
            <w:r w:rsidRPr="00402F52">
              <w:rPr>
                <w:rFonts w:cs="Times New Roman"/>
                <w:sz w:val="24"/>
                <w:szCs w:val="24"/>
              </w:rPr>
              <w:t>основные итоги прошлого года обучения.</w:t>
            </w:r>
          </w:p>
          <w:p w:rsidR="00471863" w:rsidRPr="00402F52" w:rsidRDefault="00471863" w:rsidP="003F6C37">
            <w:pPr>
              <w:pStyle w:val="1"/>
              <w:shd w:val="clear" w:color="auto" w:fill="auto"/>
              <w:spacing w:before="0" w:after="0" w:line="240" w:lineRule="auto"/>
              <w:ind w:left="-37" w:firstLine="142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Познакомиться </w:t>
            </w:r>
            <w:r w:rsidRPr="00402F52">
              <w:rPr>
                <w:rFonts w:cs="Times New Roman"/>
                <w:sz w:val="24"/>
                <w:szCs w:val="24"/>
              </w:rPr>
              <w:t>с основным содержанием курса 9 класса.</w:t>
            </w:r>
          </w:p>
          <w:p w:rsidR="00471863" w:rsidRPr="00402F52" w:rsidRDefault="00471863" w:rsidP="003F6C37">
            <w:pPr>
              <w:pStyle w:val="1"/>
              <w:shd w:val="clear" w:color="auto" w:fill="auto"/>
              <w:spacing w:before="0" w:after="0" w:line="240" w:lineRule="auto"/>
              <w:ind w:left="-37" w:firstLine="142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Наметить перспективу совершенствования умений</w:t>
            </w:r>
            <w:r w:rsidRPr="00402F52">
              <w:rPr>
                <w:rFonts w:cs="Times New Roman"/>
                <w:sz w:val="24"/>
                <w:szCs w:val="24"/>
              </w:rPr>
              <w:t xml:space="preserve"> и навыков в процессе учебной деятель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ности.</w:t>
            </w:r>
          </w:p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Определить</w:t>
            </w:r>
            <w:r w:rsidRPr="00402F52">
              <w:rPr>
                <w:sz w:val="24"/>
                <w:szCs w:val="24"/>
              </w:rPr>
              <w:t xml:space="preserve"> основные требования к результа</w:t>
            </w:r>
            <w:r w:rsidRPr="00402F52">
              <w:rPr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402F52">
              <w:rPr>
                <w:sz w:val="24"/>
                <w:szCs w:val="24"/>
              </w:rPr>
              <w:softHyphen/>
              <w:t>щихся</w:t>
            </w:r>
          </w:p>
        </w:tc>
        <w:tc>
          <w:tcPr>
            <w:tcW w:w="2770" w:type="dxa"/>
            <w:gridSpan w:val="3"/>
          </w:tcPr>
          <w:p w:rsidR="00471863" w:rsidRPr="00402F52" w:rsidRDefault="00471863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i/>
                <w:sz w:val="24"/>
                <w:szCs w:val="24"/>
              </w:rPr>
              <w:t>Познавательные</w:t>
            </w:r>
            <w:r w:rsidRPr="00402F52">
              <w:rPr>
                <w:rFonts w:eastAsia="Times New Roman"/>
                <w:sz w:val="24"/>
                <w:szCs w:val="24"/>
              </w:rPr>
              <w:t>: давать определения понятиям.</w:t>
            </w:r>
          </w:p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268" w:type="dxa"/>
          </w:tcPr>
          <w:p w:rsidR="00471863" w:rsidRPr="00402F52" w:rsidRDefault="00471863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Формирование мотивации к изучению обществознания</w:t>
            </w:r>
          </w:p>
        </w:tc>
        <w:tc>
          <w:tcPr>
            <w:tcW w:w="2126" w:type="dxa"/>
          </w:tcPr>
          <w:p w:rsidR="00471863" w:rsidRPr="00402F52" w:rsidRDefault="00E71503" w:rsidP="003F6C3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онятий и терминов за курс 8 класса</w:t>
            </w:r>
          </w:p>
        </w:tc>
      </w:tr>
      <w:tr w:rsidR="0059134D" w:rsidRPr="00402F52" w:rsidTr="00F02A28">
        <w:trPr>
          <w:trHeight w:val="509"/>
        </w:trPr>
        <w:tc>
          <w:tcPr>
            <w:tcW w:w="567" w:type="dxa"/>
          </w:tcPr>
          <w:p w:rsidR="0059134D" w:rsidRPr="00402F52" w:rsidRDefault="0059134D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134D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59134D" w:rsidRPr="00402F52" w:rsidRDefault="0059134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9134D" w:rsidRPr="00402F52" w:rsidRDefault="0059134D" w:rsidP="003F6C37">
            <w:pPr>
              <w:shd w:val="clear" w:color="auto" w:fill="FFFFFF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02F52">
              <w:rPr>
                <w:b/>
                <w:bCs/>
                <w:sz w:val="24"/>
                <w:szCs w:val="24"/>
              </w:rPr>
              <w:t>Раздел 2. Политика</w:t>
            </w:r>
          </w:p>
          <w:p w:rsidR="0059134D" w:rsidRPr="00402F52" w:rsidRDefault="0059134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sz w:val="24"/>
                <w:szCs w:val="24"/>
              </w:rPr>
              <w:t>(9часов)</w:t>
            </w:r>
          </w:p>
        </w:tc>
        <w:tc>
          <w:tcPr>
            <w:tcW w:w="2126" w:type="dxa"/>
          </w:tcPr>
          <w:p w:rsidR="0059134D" w:rsidRPr="00402F52" w:rsidRDefault="00515E66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ка   и власть</w:t>
            </w:r>
          </w:p>
        </w:tc>
        <w:tc>
          <w:tcPr>
            <w:tcW w:w="2268" w:type="dxa"/>
          </w:tcPr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Характеризовать власть и политику как социальные явления</w:t>
            </w:r>
          </w:p>
        </w:tc>
        <w:tc>
          <w:tcPr>
            <w:tcW w:w="2770" w:type="dxa"/>
            <w:gridSpan w:val="3"/>
          </w:tcPr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являют особенности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огнозируют результ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268" w:type="dxa"/>
          </w:tcPr>
          <w:p w:rsidR="0059134D" w:rsidRPr="00402F52" w:rsidRDefault="0059134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ние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59134D" w:rsidRPr="00402F52" w:rsidRDefault="00AE7262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Политика, власть, лидер,  харизма, руководитель партии</w:t>
            </w:r>
            <w:r w:rsidR="00E71503">
              <w:rPr>
                <w:color w:val="000000"/>
                <w:sz w:val="24"/>
                <w:szCs w:val="24"/>
              </w:rPr>
              <w:t>, политическая жизнь</w:t>
            </w:r>
          </w:p>
        </w:tc>
      </w:tr>
      <w:tr w:rsidR="00515E66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E66" w:rsidRPr="00402F52" w:rsidRDefault="00515E66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5E66" w:rsidRPr="00402F52" w:rsidRDefault="00515E66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Госуда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sz w:val="24"/>
                <w:szCs w:val="24"/>
              </w:rPr>
              <w:t xml:space="preserve">Раскрывать </w:t>
            </w:r>
            <w:r w:rsidRPr="00402F52">
              <w:rPr>
                <w:rFonts w:eastAsia="Times New Roman"/>
                <w:sz w:val="24"/>
                <w:szCs w:val="24"/>
              </w:rPr>
              <w:t xml:space="preserve">признаки суверенитета. </w:t>
            </w:r>
            <w:r w:rsidRPr="00402F52">
              <w:rPr>
                <w:rFonts w:eastAsia="Times New Roman"/>
                <w:b/>
                <w:sz w:val="24"/>
                <w:szCs w:val="24"/>
              </w:rPr>
              <w:t>Различать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формы правления и государственного устройства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устанавливают пр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 xml:space="preserve">между объектами. 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ся мнениями, слушают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друг друга, пон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ия с партнером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ительное о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ношение к процессу познания;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адекватно понимают причины успешности/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237C6F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Государство, признаки государства, форма государства: форма правления, политический режим, административно-территориальное деление</w:t>
            </w:r>
          </w:p>
        </w:tc>
      </w:tr>
      <w:tr w:rsidR="00515E66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E66" w:rsidRPr="00402F52" w:rsidRDefault="00515E66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5E66" w:rsidRPr="00402F52" w:rsidRDefault="00515E66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sz w:val="24"/>
                <w:szCs w:val="24"/>
              </w:rPr>
              <w:t xml:space="preserve">Сопоставлять </w:t>
            </w:r>
            <w:r w:rsidRPr="00402F52">
              <w:rPr>
                <w:rFonts w:eastAsia="Times New Roman"/>
                <w:sz w:val="24"/>
                <w:szCs w:val="24"/>
              </w:rPr>
              <w:t>различные типы политических режимов.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sz w:val="24"/>
                <w:szCs w:val="24"/>
              </w:rPr>
              <w:t>Называть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и раскрывать основные принципы демократического устройства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515E66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Применяют п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сть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</w:t>
            </w:r>
          </w:p>
          <w:p w:rsidR="00515E66" w:rsidRPr="00402F52" w:rsidRDefault="00515E66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6" w:rsidRPr="00402F52" w:rsidRDefault="00A82E5D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Тоталитарный, авторитарный, демократический политический режим, репрессии, признаки демократии</w:t>
            </w:r>
          </w:p>
        </w:tc>
      </w:tr>
      <w:tr w:rsidR="00A82E5D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E5D" w:rsidRPr="00402F52" w:rsidRDefault="00A82E5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2E5D" w:rsidRPr="00402F52" w:rsidRDefault="00A82E5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pStyle w:val="TableContents"/>
              <w:ind w:left="-37" w:firstLine="142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cs="Times New Roman"/>
              </w:rPr>
              <w:t xml:space="preserve"> принципы правового государства. </w:t>
            </w:r>
            <w:r w:rsidRPr="00402F52">
              <w:rPr>
                <w:rStyle w:val="a9"/>
                <w:rFonts w:eastAsia="Microsoft Sans Serif"/>
                <w:sz w:val="24"/>
                <w:szCs w:val="24"/>
              </w:rPr>
              <w:lastRenderedPageBreak/>
              <w:t>Характеризовать</w:t>
            </w:r>
            <w:r w:rsidRPr="00402F52">
              <w:rPr>
                <w:rFonts w:cs="Times New Roman"/>
              </w:rPr>
              <w:t xml:space="preserve"> разделение властей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 xml:space="preserve">вопросы, формулируют ответы. </w:t>
            </w: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2F52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A82E5D" w:rsidRPr="00402F52" w:rsidRDefault="00A82E5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A82E5D" w:rsidRPr="00402F52" w:rsidRDefault="00A82E5D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тельность, свои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достижения; анализируют и характеризуют эмоциональное состояние и чув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A82E5D" w:rsidRPr="00402F52" w:rsidRDefault="00A82E5D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 xml:space="preserve">Право, правовое государство, легитимность, принцип </w:t>
            </w:r>
            <w:r w:rsidRPr="00402F52">
              <w:rPr>
                <w:color w:val="000000"/>
                <w:sz w:val="24"/>
                <w:szCs w:val="24"/>
              </w:rPr>
              <w:lastRenderedPageBreak/>
              <w:t>разделения властей</w:t>
            </w:r>
          </w:p>
        </w:tc>
      </w:tr>
      <w:tr w:rsidR="00A82E5D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8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E5D" w:rsidRPr="00402F52" w:rsidRDefault="00A82E5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2E5D" w:rsidRPr="00402F52" w:rsidRDefault="00A82E5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5D" w:rsidRPr="00402F52" w:rsidRDefault="00A82E5D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127D1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pStyle w:val="TableContents"/>
              <w:ind w:left="-37" w:firstLine="142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cs="Times New Roman"/>
              </w:rPr>
              <w:t xml:space="preserve"> сущность гражданского общества. </w:t>
            </w: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cs="Times New Roman"/>
              </w:rPr>
              <w:t xml:space="preserve"> местное самоуправление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8B638E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Гражданское общество, местное самоуправление</w:t>
            </w:r>
          </w:p>
        </w:tc>
      </w:tr>
      <w:tr w:rsidR="00127D18" w:rsidRPr="00402F52" w:rsidTr="00BD5D2A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 w:firstLine="142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Анализировать</w:t>
            </w:r>
            <w:r w:rsidRPr="00402F52">
              <w:rPr>
                <w:rFonts w:eastAsia="Arial"/>
                <w:sz w:val="24"/>
                <w:szCs w:val="24"/>
              </w:rPr>
              <w:t xml:space="preserve"> влияние политических отно</w:t>
            </w:r>
            <w:r w:rsidRPr="00402F52">
              <w:rPr>
                <w:rFonts w:eastAsia="Arial"/>
                <w:sz w:val="24"/>
                <w:szCs w:val="24"/>
              </w:rPr>
              <w:softHyphen/>
            </w:r>
            <w:r w:rsidRPr="00402F52">
              <w:rPr>
                <w:rFonts w:eastAsia="Arial"/>
                <w:sz w:val="24"/>
                <w:szCs w:val="24"/>
              </w:rPr>
              <w:lastRenderedPageBreak/>
              <w:t>шений на судьбы людей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 w:firstLine="142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Проиллюстриро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новные идеи темы на примерах из истории, современных событий, лич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ого социального опыта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 w:firstLine="142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Опис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различные формы участия граж</w:t>
            </w:r>
            <w:r w:rsidRPr="00402F52">
              <w:rPr>
                <w:rFonts w:eastAsia="Arial"/>
                <w:sz w:val="24"/>
                <w:szCs w:val="24"/>
              </w:rPr>
              <w:softHyphen/>
              <w:t>данина в политической жизни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 w:firstLine="142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Обоснов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ценность и значимость граж</w:t>
            </w:r>
            <w:r w:rsidRPr="00402F52">
              <w:rPr>
                <w:rFonts w:eastAsia="Arial"/>
                <w:sz w:val="24"/>
                <w:szCs w:val="24"/>
              </w:rPr>
              <w:softHyphen/>
              <w:t>данской активности.</w:t>
            </w:r>
          </w:p>
          <w:p w:rsidR="00127D18" w:rsidRPr="00402F52" w:rsidRDefault="00127D18" w:rsidP="003F6C37">
            <w:pPr>
              <w:pStyle w:val="TableContents"/>
              <w:ind w:left="-37" w:firstLine="142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Приводить</w:t>
            </w:r>
            <w:r w:rsidRPr="00402F52">
              <w:rPr>
                <w:rFonts w:cs="Times New Roman"/>
              </w:rPr>
              <w:t xml:space="preserve"> примеры гражданственност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иводят примеры в качестве доказательства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127D18" w:rsidRPr="00BD5D2A" w:rsidRDefault="00127D18" w:rsidP="00BD5D2A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27D18" w:rsidRPr="00402F52" w:rsidRDefault="008B638E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Плюрализм, политические партии</w:t>
            </w:r>
            <w:r w:rsidR="008E300F" w:rsidRPr="00402F52">
              <w:rPr>
                <w:color w:val="000000"/>
                <w:sz w:val="24"/>
                <w:szCs w:val="24"/>
              </w:rPr>
              <w:t xml:space="preserve">, </w:t>
            </w:r>
            <w:r w:rsidR="008E300F" w:rsidRPr="00402F52">
              <w:rPr>
                <w:color w:val="000000"/>
                <w:sz w:val="24"/>
                <w:szCs w:val="24"/>
              </w:rPr>
              <w:lastRenderedPageBreak/>
              <w:t>гражданская активность</w:t>
            </w:r>
          </w:p>
        </w:tc>
      </w:tr>
      <w:tr w:rsidR="00127D1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5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вать</w:t>
            </w:r>
            <w:r w:rsidRPr="00402F52">
              <w:rPr>
                <w:rFonts w:eastAsia="Arial"/>
                <w:sz w:val="24"/>
                <w:szCs w:val="24"/>
              </w:rPr>
              <w:t xml:space="preserve"> признаки политической партии и по</w:t>
            </w:r>
            <w:r w:rsidRPr="00402F52">
              <w:rPr>
                <w:rFonts w:eastAsia="Arial"/>
                <w:sz w:val="24"/>
                <w:szCs w:val="24"/>
              </w:rPr>
              <w:softHyphen/>
              <w:t>казать их на примере одной из партий РФ.</w:t>
            </w:r>
          </w:p>
          <w:p w:rsidR="00127D18" w:rsidRPr="00402F52" w:rsidRDefault="00127D1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cs="Times New Roman"/>
              </w:rPr>
              <w:t xml:space="preserve"> проявления многопартий</w:t>
            </w:r>
            <w:r w:rsidRPr="00402F52">
              <w:rPr>
                <w:rFonts w:cs="Times New Roman"/>
              </w:rPr>
              <w:softHyphen/>
              <w:t>ност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обмениваю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одействию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746D17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Политическая партия, политическое движение, альтернативные выборы</w:t>
            </w:r>
          </w:p>
        </w:tc>
      </w:tr>
      <w:tr w:rsidR="00127D1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вторительно-обобщающий урок "Полити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Систематизировать </w:t>
            </w:r>
            <w:r w:rsidRPr="00402F52">
              <w:rPr>
                <w:rFonts w:cs="Times New Roman"/>
                <w:sz w:val="24"/>
                <w:szCs w:val="24"/>
              </w:rPr>
              <w:t>наиболее часто задавае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мые вопросы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Устанавливать</w:t>
            </w:r>
            <w:r w:rsidRPr="00402F52">
              <w:rPr>
                <w:rFonts w:cs="Times New Roman"/>
                <w:sz w:val="24"/>
                <w:szCs w:val="24"/>
              </w:rPr>
              <w:t xml:space="preserve"> причины актуальности тех или иных вопросов для школьников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Уметь</w:t>
            </w:r>
            <w:r w:rsidRPr="00402F52">
              <w:rPr>
                <w:rFonts w:cs="Times New Roman"/>
                <w:sz w:val="24"/>
                <w:szCs w:val="24"/>
              </w:rPr>
              <w:t xml:space="preserve"> объяснять явления и процессы соци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Находить </w:t>
            </w:r>
            <w:r w:rsidRPr="00402F52">
              <w:rPr>
                <w:rFonts w:cs="Times New Roman"/>
                <w:sz w:val="24"/>
                <w:szCs w:val="24"/>
              </w:rPr>
              <w:t xml:space="preserve">нужную социальную информацию, адекватно её воспринимать, применяя основные </w:t>
            </w:r>
            <w:r w:rsidRPr="00402F52">
              <w:rPr>
                <w:rFonts w:cs="Times New Roman"/>
                <w:sz w:val="24"/>
                <w:szCs w:val="24"/>
              </w:rPr>
              <w:lastRenderedPageBreak/>
              <w:t>обществоведческие термины и понятия, преоб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разовывать в соответствии с решаемой задачей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Анализировать</w:t>
            </w:r>
            <w:r w:rsidRPr="00402F52">
              <w:rPr>
                <w:rFonts w:cs="Times New Roman"/>
                <w:sz w:val="24"/>
                <w:szCs w:val="24"/>
              </w:rPr>
              <w:t xml:space="preserve"> реальные социальные ситуа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ции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Выбирать</w:t>
            </w:r>
            <w:r w:rsidRPr="00402F52">
              <w:rPr>
                <w:rFonts w:cs="Times New Roman"/>
                <w:sz w:val="24"/>
                <w:szCs w:val="24"/>
              </w:rPr>
              <w:t xml:space="preserve"> адекватные способы деятельности.</w:t>
            </w:r>
          </w:p>
          <w:p w:rsidR="00127D18" w:rsidRPr="00402F52" w:rsidRDefault="00127D1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  <w:b/>
              </w:rPr>
              <w:t>Уметь</w:t>
            </w:r>
            <w:r w:rsidRPr="00402F52">
              <w:rPr>
                <w:rFonts w:cs="Times New Roman"/>
              </w:rPr>
              <w:t xml:space="preserve"> выполнять познавательные и практиче</w:t>
            </w:r>
            <w:r w:rsidRPr="00402F52">
              <w:rPr>
                <w:rFonts w:cs="Times New Roman"/>
              </w:rPr>
              <w:softHyphen/>
              <w:t>ские задания, в том числе с использованием про</w:t>
            </w:r>
            <w:r w:rsidRPr="00402F52">
              <w:rPr>
                <w:rFonts w:cs="Times New Roman"/>
              </w:rPr>
              <w:softHyphen/>
              <w:t>ектной деятельност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402F52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действия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равнивают ра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127D1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b/>
                <w:bCs/>
                <w:sz w:val="24"/>
                <w:szCs w:val="24"/>
              </w:rPr>
              <w:t>Раздел  3.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. Его роль в жизни общества и госуда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>Объяснять</w:t>
            </w:r>
            <w:r w:rsidRPr="00402F52">
              <w:rPr>
                <w:rFonts w:cs="Times New Roman"/>
                <w:sz w:val="24"/>
                <w:szCs w:val="24"/>
              </w:rPr>
              <w:t>, почему закон является норматив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ным актом высшей юридической силы.</w:t>
            </w:r>
          </w:p>
          <w:p w:rsidR="00127D18" w:rsidRPr="00402F52" w:rsidRDefault="00127D18" w:rsidP="003F6C37">
            <w:pPr>
              <w:pStyle w:val="40"/>
              <w:shd w:val="clear" w:color="auto" w:fill="auto"/>
              <w:spacing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Сопоставлять </w:t>
            </w:r>
            <w:r w:rsidRPr="00402F52">
              <w:rPr>
                <w:rFonts w:cs="Times New Roman"/>
                <w:sz w:val="24"/>
                <w:szCs w:val="24"/>
              </w:rPr>
              <w:t>позитивное и естественное право.</w:t>
            </w:r>
          </w:p>
          <w:p w:rsidR="00127D18" w:rsidRPr="00402F52" w:rsidRDefault="00127D1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  <w:b/>
              </w:rPr>
              <w:t>Характеризовать</w:t>
            </w:r>
            <w:r w:rsidRPr="00402F52">
              <w:rPr>
                <w:rFonts w:cs="Times New Roman"/>
              </w:rPr>
              <w:t xml:space="preserve"> основные элементы систе</w:t>
            </w:r>
            <w:r w:rsidRPr="00402F52">
              <w:rPr>
                <w:rFonts w:cs="Times New Roman"/>
              </w:rPr>
              <w:softHyphen/>
              <w:t>мы российского законодательства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2F52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мают позицию партнера, в том числе и отличную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от своей, согласовывают дей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50" w:rsidRPr="00402F52" w:rsidRDefault="00593950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Право, Закон, российское законодательство</w:t>
            </w:r>
          </w:p>
        </w:tc>
      </w:tr>
      <w:tr w:rsidR="00127D1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смысл понятия «правоотноше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ия», показывать на примерах отличия правоот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ошений от других видов социальных отношений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смысл понятий «субъективные юридические права» и «юридические обязанности участников правоотношений»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Fonts w:eastAsia="Arial"/>
                <w:sz w:val="24"/>
                <w:szCs w:val="24"/>
              </w:rPr>
              <w:t>Объяснять причины субъективности прав и юридического закрепления обязанностей участ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иков правоотношений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lastRenderedPageBreak/>
              <w:t>Раскр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обенности возникновения пра</w:t>
            </w:r>
            <w:r w:rsidRPr="00402F52">
              <w:rPr>
                <w:rFonts w:eastAsia="Arial"/>
                <w:sz w:val="24"/>
                <w:szCs w:val="24"/>
              </w:rPr>
              <w:softHyphen/>
              <w:t>воспособности и дееспособности у физических и юридических лиц.</w:t>
            </w:r>
          </w:p>
          <w:p w:rsidR="00127D18" w:rsidRPr="00402F52" w:rsidRDefault="00127D1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Fonts w:eastAsia="Arial"/>
                <w:sz w:val="24"/>
                <w:szCs w:val="24"/>
              </w:rPr>
              <w:t>Объяснять причины этих различий.</w:t>
            </w:r>
          </w:p>
          <w:p w:rsidR="00127D18" w:rsidRPr="00402F52" w:rsidRDefault="00127D1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ывать</w:t>
            </w:r>
            <w:r w:rsidR="00CB142C" w:rsidRPr="00402F52">
              <w:rPr>
                <w:rStyle w:val="a9"/>
                <w:rFonts w:eastAsia="Microsoft Sans Serif"/>
                <w:sz w:val="24"/>
                <w:szCs w:val="24"/>
              </w:rPr>
              <w:t xml:space="preserve"> </w:t>
            </w:r>
            <w:r w:rsidRPr="00402F52">
              <w:rPr>
                <w:rFonts w:cs="Times New Roman"/>
              </w:rPr>
              <w:t>основания возникновения правоот</w:t>
            </w:r>
            <w:r w:rsidRPr="00402F52">
              <w:rPr>
                <w:rFonts w:cs="Times New Roman"/>
              </w:rPr>
              <w:softHyphen/>
              <w:t>ношений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127D18" w:rsidRPr="00402F52" w:rsidRDefault="00127D18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Оценивают соб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енную учеб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ую деятель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ь, свои д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жения; ан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изируют и х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127D18" w:rsidRPr="00402F52" w:rsidRDefault="00127D1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18" w:rsidRPr="00402F52" w:rsidRDefault="00CB142C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Правоотношение, субъекты и объекты права, юридические права</w:t>
            </w:r>
          </w:p>
        </w:tc>
      </w:tr>
      <w:tr w:rsidR="008649C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3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отношения и юридическая  ответ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зличать</w:t>
            </w:r>
            <w:r w:rsidRPr="00402F52">
              <w:rPr>
                <w:rFonts w:eastAsia="Arial"/>
                <w:sz w:val="24"/>
                <w:szCs w:val="24"/>
              </w:rPr>
              <w:t xml:space="preserve"> правонарушение и правомерное поведение.</w:t>
            </w:r>
          </w:p>
          <w:p w:rsidR="008649C8" w:rsidRPr="00402F52" w:rsidRDefault="008649C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новные виды и признаки право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арушений.</w:t>
            </w:r>
          </w:p>
          <w:p w:rsidR="008649C8" w:rsidRPr="00402F52" w:rsidRDefault="008649C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eastAsia="Arial"/>
                <w:sz w:val="24"/>
                <w:szCs w:val="24"/>
              </w:rPr>
              <w:t xml:space="preserve"> юридическую ответствен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ость в качестве критерия правомерного поведе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ия.</w:t>
            </w:r>
          </w:p>
          <w:p w:rsidR="008649C8" w:rsidRPr="00402F52" w:rsidRDefault="008649C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</w:rPr>
              <w:t>Объяснять смысл презумпции невиновност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 учителем.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оявляют актив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дач (задают вопросы,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формулируют свои затруднения; предлагают помощь и с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ально ориент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ованный взгляд на мир в един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е и разнооб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зии народов,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культуры и р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игий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CB142C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 xml:space="preserve">Правоотношения, юридическая ответственность, правонарушение, </w:t>
            </w:r>
            <w:r w:rsidR="00B6233D" w:rsidRPr="00402F52">
              <w:rPr>
                <w:color w:val="000000"/>
                <w:sz w:val="24"/>
                <w:szCs w:val="24"/>
              </w:rPr>
              <w:t xml:space="preserve"> вина, преступление</w:t>
            </w:r>
          </w:p>
        </w:tc>
      </w:tr>
      <w:tr w:rsidR="008649C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0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новные правоохранительные ор</w:t>
            </w:r>
            <w:r w:rsidRPr="00402F52">
              <w:rPr>
                <w:rFonts w:eastAsia="Arial"/>
                <w:sz w:val="24"/>
                <w:szCs w:val="24"/>
              </w:rPr>
              <w:softHyphen/>
              <w:t>ганы РФ.</w:t>
            </w:r>
          </w:p>
          <w:p w:rsidR="008649C8" w:rsidRPr="00402F52" w:rsidRDefault="008649C8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зличать</w:t>
            </w:r>
            <w:r w:rsidRPr="00402F52">
              <w:rPr>
                <w:rFonts w:eastAsia="Arial"/>
                <w:sz w:val="24"/>
                <w:szCs w:val="24"/>
              </w:rPr>
              <w:t xml:space="preserve"> сферы деятельности правоохрани</w:t>
            </w:r>
            <w:r w:rsidRPr="00402F52">
              <w:rPr>
                <w:rFonts w:eastAsia="Arial"/>
                <w:sz w:val="24"/>
                <w:szCs w:val="24"/>
              </w:rPr>
              <w:softHyphen/>
              <w:t>тельных органов и судебной системы.</w:t>
            </w:r>
          </w:p>
          <w:p w:rsidR="008649C8" w:rsidRPr="00402F52" w:rsidRDefault="008649C8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Приводить</w:t>
            </w:r>
            <w:r w:rsidRPr="00402F52">
              <w:rPr>
                <w:rFonts w:cs="Times New Roman"/>
              </w:rPr>
              <w:t xml:space="preserve"> примеры деятельности правоохра</w:t>
            </w:r>
            <w:r w:rsidRPr="00402F52">
              <w:rPr>
                <w:rFonts w:cs="Times New Roman"/>
              </w:rPr>
              <w:softHyphen/>
              <w:t>нительных органов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8649C8" w:rsidRPr="00402F52" w:rsidRDefault="008649C8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8649C8" w:rsidRPr="00402F52" w:rsidRDefault="008649C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C8" w:rsidRPr="00402F52" w:rsidRDefault="00B6233D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Охрана порядка, правоохранительные органы</w:t>
            </w:r>
            <w:r w:rsidR="00214368" w:rsidRPr="00402F52">
              <w:rPr>
                <w:color w:val="000000"/>
                <w:sz w:val="24"/>
                <w:szCs w:val="24"/>
              </w:rPr>
              <w:t>, суд, прокуратура</w:t>
            </w:r>
          </w:p>
        </w:tc>
      </w:tr>
      <w:tr w:rsidR="00214368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7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вторительно-обобщающий урок по теме "Прав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F5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ую возможность </w:t>
            </w:r>
            <w:r w:rsidR="00D25E67" w:rsidRPr="00402F52">
              <w:rPr>
                <w:rFonts w:ascii="Times New Roman" w:hAnsi="Times New Roman" w:cs="Times New Roman"/>
                <w:sz w:val="24"/>
                <w:szCs w:val="24"/>
              </w:rPr>
              <w:t>жить в мире и согласии</w:t>
            </w:r>
          </w:p>
          <w:p w:rsidR="00214368" w:rsidRPr="00402F52" w:rsidRDefault="00214368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инципы правового госу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рства </w:t>
            </w:r>
            <w:r w:rsidR="009A08C5" w:rsidRPr="00402F52">
              <w:rPr>
                <w:rFonts w:ascii="Times New Roman" w:hAnsi="Times New Roman" w:cs="Times New Roman"/>
                <w:sz w:val="24"/>
                <w:szCs w:val="24"/>
              </w:rPr>
              <w:t>существуют в РФ</w:t>
            </w:r>
          </w:p>
          <w:p w:rsidR="00214368" w:rsidRPr="00402F52" w:rsidRDefault="00214368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2F52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мают позицию партнера, в том числе и отличную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от своей, согласовывают дей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214368" w:rsidRPr="00402F52" w:rsidRDefault="00214368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68" w:rsidRPr="00402F52" w:rsidRDefault="00214368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A7F6B" w:rsidRPr="00402F52" w:rsidTr="00BD5D2A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7F6B" w:rsidRPr="00402F52" w:rsidRDefault="00BA7F6B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7F6B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4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7F6B" w:rsidRPr="00402F52" w:rsidRDefault="00BA7F6B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7F6B" w:rsidRPr="00402F52" w:rsidRDefault="00BA7F6B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7F6B" w:rsidRPr="00402F52" w:rsidRDefault="00BA7F6B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ю РФ как закон высшей юридической силы.</w:t>
            </w:r>
          </w:p>
          <w:p w:rsidR="00BA7F6B" w:rsidRPr="00402F52" w:rsidRDefault="00BA7F6B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</w:t>
            </w: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 Конституции РФ, подтверждающие её выс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шую юридическую силу.</w:t>
            </w:r>
          </w:p>
          <w:p w:rsidR="00BA7F6B" w:rsidRPr="00402F52" w:rsidRDefault="00BA7F6B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главные задачи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.</w:t>
            </w:r>
          </w:p>
          <w:p w:rsidR="00BA7F6B" w:rsidRPr="00402F52" w:rsidRDefault="00BA7F6B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инципы правового госу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 отражены в статьях 2, 10, 15, 17, 18 Кон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ции РФ.</w:t>
            </w:r>
          </w:p>
          <w:p w:rsidR="00BA7F6B" w:rsidRPr="00402F52" w:rsidRDefault="00BA7F6B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="00FD176B"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едеративного 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>устройства РФ.</w:t>
            </w:r>
          </w:p>
          <w:p w:rsidR="00BA7F6B" w:rsidRPr="00402F52" w:rsidRDefault="00BA7F6B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</w:rPr>
              <w:lastRenderedPageBreak/>
              <w:t>Проводить различия между статусом человека и статусом гражданина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BA7F6B" w:rsidRPr="00402F52" w:rsidRDefault="00BA7F6B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BA7F6B" w:rsidRPr="00402F52" w:rsidRDefault="00BA7F6B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Проявляют заинтересованность не только в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BA7F6B" w:rsidRPr="00402F52" w:rsidRDefault="00BA7F6B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Конституция РФ, конституционный строй</w:t>
            </w:r>
            <w:r w:rsidR="00FD176B" w:rsidRPr="00402F52">
              <w:rPr>
                <w:color w:val="000000"/>
                <w:sz w:val="24"/>
                <w:szCs w:val="24"/>
              </w:rPr>
              <w:t>,  референдум, Федеральное собрание</w:t>
            </w:r>
          </w:p>
        </w:tc>
      </w:tr>
      <w:tr w:rsidR="00BA7F6B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4.01. 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B" w:rsidRPr="00402F52" w:rsidRDefault="00BA7F6B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5636CF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1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езидент РФ. Правительство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4600CC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Объяснять, функциональные обязанности президента РФ, способ формирования Правительства РФ, его </w:t>
            </w:r>
            <w:r w:rsidR="00FD5E71" w:rsidRPr="00402F52">
              <w:rPr>
                <w:sz w:val="24"/>
                <w:szCs w:val="24"/>
              </w:rPr>
              <w:t>функции и задач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Проявляют заинтересованность не только в лич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FD176B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Президент, Правительство РФ</w:t>
            </w:r>
          </w:p>
        </w:tc>
      </w:tr>
      <w:tr w:rsidR="005636CF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8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«права человека».</w:t>
            </w:r>
          </w:p>
          <w:p w:rsidR="005636CF" w:rsidRPr="00402F52" w:rsidRDefault="005636CF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сеобщая декларация прав человека не 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юридическим доку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м.</w:t>
            </w:r>
          </w:p>
          <w:p w:rsidR="005636CF" w:rsidRPr="00402F52" w:rsidRDefault="005636CF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  <w:b/>
              </w:rPr>
              <w:t>Классифицироват</w:t>
            </w:r>
            <w:r w:rsidRPr="00402F52">
              <w:rPr>
                <w:rFonts w:cs="Times New Roman"/>
              </w:rPr>
              <w:t>ь права и свободы (приво</w:t>
            </w:r>
            <w:r w:rsidRPr="00402F52">
              <w:rPr>
                <w:rFonts w:cs="Times New Roman"/>
              </w:rPr>
              <w:softHyphen/>
              <w:t>дить примеры различных групп прав)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фективные способы их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решения.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2F52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 xml:space="preserve"> Сравнивают ра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вацию к учебной деятельности</w:t>
            </w:r>
          </w:p>
          <w:p w:rsidR="005636CF" w:rsidRPr="00402F52" w:rsidRDefault="005636C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Pr="00402F52" w:rsidRDefault="008D56FB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Права человека, права ребенка, декларация</w:t>
            </w:r>
          </w:p>
        </w:tc>
      </w:tr>
      <w:tr w:rsidR="00B8399E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4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Международные правовые доку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Объяснять </w:t>
            </w:r>
            <w:r w:rsidRPr="00402F52">
              <w:rPr>
                <w:rFonts w:cs="Times New Roman"/>
                <w:sz w:val="24"/>
                <w:szCs w:val="24"/>
              </w:rPr>
              <w:t>сущность гуманитарного права. Характеризовать основные нормы, направ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ленные на защиту раненых, военнопленных, мир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ного населения.</w:t>
            </w:r>
          </w:p>
          <w:p w:rsidR="00B8399E" w:rsidRPr="00402F52" w:rsidRDefault="00B8399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Указы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методы и средства ведения войны, которые запрещены.</w:t>
            </w:r>
          </w:p>
          <w:p w:rsidR="00B8399E" w:rsidRPr="00402F52" w:rsidRDefault="00B8399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lastRenderedPageBreak/>
              <w:t>Объясня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значение международного гумани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тарного права.</w:t>
            </w:r>
          </w:p>
          <w:p w:rsidR="00B8399E" w:rsidRPr="00402F52" w:rsidRDefault="00B8399E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9pt0"/>
                <w:rFonts w:eastAsia="SimSun"/>
                <w:sz w:val="24"/>
                <w:szCs w:val="24"/>
              </w:rPr>
              <w:t>Раскры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смысл понятия «военное престу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пление»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402F52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B8399E" w:rsidRPr="00402F52" w:rsidRDefault="00B8399E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 xml:space="preserve">существование </w:t>
            </w:r>
            <w:proofErr w:type="gramStart"/>
            <w:r w:rsidRPr="00402F52">
              <w:rPr>
                <w:rFonts w:eastAsia="Times New Roman"/>
                <w:sz w:val="24"/>
                <w:szCs w:val="24"/>
              </w:rPr>
              <w:t>других .</w:t>
            </w:r>
            <w:proofErr w:type="gramEnd"/>
          </w:p>
          <w:p w:rsidR="00B8399E" w:rsidRPr="00402F52" w:rsidRDefault="00B8399E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B8399E" w:rsidP="003F6C37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9E" w:rsidRPr="00402F52" w:rsidRDefault="008D56FB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ООН, Ассамблея, гуманитарное право</w:t>
            </w:r>
            <w:r w:rsidR="00F02A28" w:rsidRPr="00402F52">
              <w:rPr>
                <w:color w:val="000000"/>
                <w:sz w:val="24"/>
                <w:szCs w:val="24"/>
              </w:rPr>
              <w:t>, военное преступление</w:t>
            </w:r>
          </w:p>
        </w:tc>
      </w:tr>
      <w:tr w:rsidR="00FD5E71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1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обенности гражданских правовых отношений.</w:t>
            </w:r>
          </w:p>
          <w:p w:rsidR="00FD5E71" w:rsidRPr="00402F52" w:rsidRDefault="00FD5E71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виды и приводить примеры граж</w:t>
            </w:r>
            <w:r w:rsidRPr="00402F52">
              <w:rPr>
                <w:rFonts w:eastAsia="Arial"/>
                <w:sz w:val="24"/>
                <w:szCs w:val="24"/>
              </w:rPr>
              <w:softHyphen/>
              <w:t>данских договоров.</w:t>
            </w:r>
          </w:p>
          <w:p w:rsidR="00FD5E71" w:rsidRPr="00402F52" w:rsidRDefault="00FD5E71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обенности гражданской дее</w:t>
            </w:r>
            <w:r w:rsidRPr="00402F52">
              <w:rPr>
                <w:rFonts w:eastAsia="Arial"/>
                <w:sz w:val="24"/>
                <w:szCs w:val="24"/>
              </w:rPr>
              <w:softHyphen/>
              <w:t>способности несовершеннолетних.</w:t>
            </w:r>
          </w:p>
          <w:p w:rsidR="00FD5E71" w:rsidRPr="00402F52" w:rsidRDefault="00FD5E71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ходить</w:t>
            </w:r>
            <w:r w:rsidRPr="00402F52">
              <w:rPr>
                <w:rFonts w:eastAsia="Arial"/>
                <w:sz w:val="24"/>
                <w:szCs w:val="24"/>
              </w:rPr>
              <w:t xml:space="preserve"> и</w:t>
            </w:r>
            <w:r w:rsidRPr="00402F52">
              <w:rPr>
                <w:rStyle w:val="a9"/>
                <w:rFonts w:eastAsia="Microsoft Sans Serif"/>
                <w:sz w:val="24"/>
                <w:szCs w:val="24"/>
              </w:rPr>
              <w:t xml:space="preserve"> извлекать</w:t>
            </w:r>
            <w:r w:rsidRPr="00402F52">
              <w:rPr>
                <w:rFonts w:eastAsia="Arial"/>
                <w:sz w:val="24"/>
                <w:szCs w:val="24"/>
              </w:rPr>
              <w:t xml:space="preserve"> информацию о правах потребителя, предусмотренных законом РФ.</w:t>
            </w:r>
          </w:p>
          <w:p w:rsidR="00FD5E71" w:rsidRPr="00402F52" w:rsidRDefault="00FD5E71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cs="Times New Roman"/>
              </w:rPr>
              <w:t xml:space="preserve"> на примерах меры зашиты прав потребителей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FD5E71" w:rsidRPr="00402F52" w:rsidRDefault="00FD5E71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2F52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FD5E71" w:rsidRPr="00402F52" w:rsidRDefault="00FD5E71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том конечного результата; составляют план и последовательность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D5E71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риалу; выраж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ют положитель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е отношение к процессу п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знания; адеква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FD5E71" w:rsidRPr="00402F52" w:rsidRDefault="00FD5E71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71" w:rsidRPr="00402F52" w:rsidRDefault="00F02A28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Гражданские правоотношения, субъекты гражданских правоотношений, дееспособность, правоспособность</w:t>
            </w:r>
          </w:p>
        </w:tc>
      </w:tr>
      <w:tr w:rsidR="00D32DFF" w:rsidRPr="00402F52" w:rsidTr="00E71503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8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зы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новные юридические гарантии права на свободный труд.</w:t>
            </w:r>
            <w:r w:rsidRPr="00402F52">
              <w:rPr>
                <w:rStyle w:val="a9"/>
                <w:rFonts w:eastAsia="Microsoft Sans Serif"/>
                <w:sz w:val="24"/>
                <w:szCs w:val="24"/>
              </w:rPr>
              <w:t xml:space="preserve"> Характеризовать</w:t>
            </w:r>
            <w:r w:rsidRPr="00402F52">
              <w:rPr>
                <w:rFonts w:eastAsia="Arial"/>
                <w:sz w:val="24"/>
                <w:szCs w:val="24"/>
              </w:rPr>
              <w:t xml:space="preserve"> осо</w:t>
            </w:r>
            <w:r w:rsidRPr="00402F52">
              <w:rPr>
                <w:rFonts w:eastAsia="Arial"/>
                <w:sz w:val="24"/>
                <w:szCs w:val="24"/>
              </w:rPr>
              <w:softHyphen/>
              <w:t>бенности трудовых правоотношений.</w:t>
            </w:r>
          </w:p>
          <w:p w:rsidR="00D32DFF" w:rsidRPr="00402F52" w:rsidRDefault="00D32DFF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Объяснять</w:t>
            </w:r>
            <w:r w:rsidRPr="00402F52">
              <w:rPr>
                <w:rFonts w:eastAsia="Arial"/>
                <w:sz w:val="24"/>
                <w:szCs w:val="24"/>
              </w:rPr>
              <w:t xml:space="preserve"> роль трудового договора в отно</w:t>
            </w:r>
            <w:r w:rsidRPr="00402F52">
              <w:rPr>
                <w:rFonts w:eastAsia="Arial"/>
                <w:sz w:val="24"/>
                <w:szCs w:val="24"/>
              </w:rPr>
              <w:softHyphen/>
              <w:t>шениях между работниками и работодателями.</w:t>
            </w:r>
          </w:p>
          <w:p w:rsidR="00D32DFF" w:rsidRPr="00402F52" w:rsidRDefault="00D32DFF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cs="Times New Roman"/>
              </w:rPr>
              <w:t xml:space="preserve"> особенности положения несовер</w:t>
            </w:r>
            <w:r w:rsidRPr="00402F52">
              <w:rPr>
                <w:rFonts w:cs="Times New Roman"/>
              </w:rPr>
              <w:softHyphen/>
              <w:t>шеннолетних в трудовых правоотношениях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D32DFF" w:rsidRPr="00402F52" w:rsidRDefault="00D32DFF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D32DFF" w:rsidRPr="00402F52" w:rsidRDefault="00D32DFF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Определяют свою личн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D32DFF" w:rsidRPr="00402F52" w:rsidRDefault="00D32DFF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Труд, трудовые отношения, заработная плата, трудовой договор, работодатель</w:t>
            </w:r>
          </w:p>
        </w:tc>
      </w:tr>
      <w:tr w:rsidR="00D32DFF" w:rsidRPr="00402F52" w:rsidTr="00E71503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BD5D2A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FF" w:rsidRPr="00402F52" w:rsidRDefault="00D32DFF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482B8E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03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Обобщение "Конституц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Систематизиро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наиболее часто задавае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мые вопросы.</w:t>
            </w:r>
          </w:p>
          <w:p w:rsidR="00482B8E" w:rsidRPr="00402F52" w:rsidRDefault="00482B8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Устанавли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причины актуальности тех или иных вопросов для школьников.</w:t>
            </w:r>
          </w:p>
          <w:p w:rsidR="00482B8E" w:rsidRPr="00402F52" w:rsidRDefault="00482B8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Style w:val="9pt"/>
                <w:rFonts w:eastAsia="Arial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Определя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собственное отношение к реа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лиям социально-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lastRenderedPageBreak/>
              <w:t>правовой деятельности.</w:t>
            </w:r>
            <w:r w:rsidRPr="00402F52">
              <w:rPr>
                <w:rStyle w:val="9pt0"/>
                <w:sz w:val="24"/>
                <w:szCs w:val="24"/>
              </w:rPr>
              <w:t xml:space="preserve"> Форми</w:t>
            </w:r>
            <w:r w:rsidRPr="00402F52">
              <w:rPr>
                <w:rStyle w:val="9pt0"/>
                <w:sz w:val="24"/>
                <w:szCs w:val="24"/>
              </w:rPr>
              <w:softHyphen/>
              <w:t>ро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знания о ключевых правовых понятиях, об основном Законе страны – Конституции РФ.</w:t>
            </w:r>
          </w:p>
          <w:p w:rsidR="00482B8E" w:rsidRPr="00402F52" w:rsidRDefault="00482B8E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402F52">
              <w:rPr>
                <w:rStyle w:val="9pt0"/>
                <w:rFonts w:eastAsia="SimSun"/>
                <w:sz w:val="24"/>
                <w:szCs w:val="24"/>
              </w:rPr>
              <w:t>Уме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применять эти знания к анализу и оценке реальных социальных ситуаций. Осознан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но строить высказывания, слушать и вступать в диалог, участвовать в коллективном обсуждении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482B8E" w:rsidRPr="00402F52" w:rsidRDefault="00482B8E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02F52">
              <w:rPr>
                <w:rFonts w:eastAsia="Times New Roman"/>
                <w:sz w:val="24"/>
                <w:szCs w:val="24"/>
              </w:rPr>
              <w:t xml:space="preserve">: взаимодействуют в ходе групповой работы, ведут диалог, участвуют в дискуссии, допускают существование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различных точек зрения.</w:t>
            </w:r>
          </w:p>
          <w:p w:rsidR="00482B8E" w:rsidRPr="00402F52" w:rsidRDefault="00482B8E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402F52">
              <w:rPr>
                <w:rFonts w:eastAsia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8E" w:rsidRPr="00402F52" w:rsidRDefault="00482B8E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53989" w:rsidRPr="00402F52" w:rsidTr="00941B6D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.0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Самостоятельная работа по теме "Конституция РФ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89" w:rsidRPr="00402F52" w:rsidRDefault="00F53989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53989" w:rsidRPr="00402F52" w:rsidTr="00941B6D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7.03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Объяснять</w:t>
            </w:r>
            <w:r w:rsidRPr="00402F52">
              <w:rPr>
                <w:rFonts w:eastAsia="Arial"/>
                <w:sz w:val="24"/>
                <w:szCs w:val="24"/>
              </w:rPr>
              <w:t xml:space="preserve"> условия заключения и расторже</w:t>
            </w:r>
            <w:r w:rsidRPr="00402F52">
              <w:rPr>
                <w:rFonts w:eastAsia="Arial"/>
                <w:sz w:val="24"/>
                <w:szCs w:val="24"/>
              </w:rPr>
              <w:softHyphen/>
              <w:t>ния брака.</w:t>
            </w:r>
          </w:p>
          <w:p w:rsidR="00F53989" w:rsidRPr="00402F52" w:rsidRDefault="00F53989" w:rsidP="003F6C37">
            <w:pPr>
              <w:pStyle w:val="2"/>
              <w:shd w:val="clear" w:color="auto" w:fill="auto"/>
              <w:spacing w:line="240" w:lineRule="auto"/>
              <w:ind w:left="-37"/>
              <w:contextualSpacing/>
              <w:jc w:val="left"/>
              <w:rPr>
                <w:sz w:val="24"/>
                <w:szCs w:val="24"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Приводить</w:t>
            </w:r>
            <w:r w:rsidRPr="00402F52">
              <w:rPr>
                <w:rFonts w:eastAsia="Arial"/>
                <w:sz w:val="24"/>
                <w:szCs w:val="24"/>
              </w:rPr>
              <w:t xml:space="preserve"> примеры прав и обязанностей су</w:t>
            </w:r>
            <w:r w:rsidRPr="00402F52">
              <w:rPr>
                <w:rFonts w:eastAsia="Arial"/>
                <w:sz w:val="24"/>
                <w:szCs w:val="24"/>
              </w:rPr>
              <w:softHyphen/>
              <w:t>пругов, родителей и детей.</w:t>
            </w:r>
          </w:p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a9"/>
                <w:rFonts w:eastAsia="Microsoft Sans Serif"/>
                <w:sz w:val="24"/>
                <w:szCs w:val="24"/>
              </w:rPr>
              <w:t>Находить</w:t>
            </w:r>
            <w:r w:rsidRPr="00402F52">
              <w:rPr>
                <w:rFonts w:cs="Times New Roman"/>
              </w:rPr>
              <w:t xml:space="preserve"> и</w:t>
            </w:r>
            <w:r w:rsidRPr="00402F52">
              <w:rPr>
                <w:rStyle w:val="a9"/>
                <w:rFonts w:eastAsia="Microsoft Sans Serif"/>
                <w:sz w:val="24"/>
                <w:szCs w:val="24"/>
              </w:rPr>
              <w:t xml:space="preserve"> извлекать</w:t>
            </w:r>
            <w:r w:rsidRPr="00402F52">
              <w:rPr>
                <w:rFonts w:cs="Times New Roman"/>
              </w:rPr>
              <w:t xml:space="preserve"> информацию о семей</w:t>
            </w:r>
            <w:r w:rsidRPr="00402F52">
              <w:rPr>
                <w:rFonts w:cs="Times New Roman"/>
              </w:rPr>
              <w:softHyphen/>
              <w:t>ных правоотношениях из адаптированных источ</w:t>
            </w:r>
            <w:r w:rsidRPr="00402F52">
              <w:rPr>
                <w:rFonts w:cs="Times New Roman"/>
              </w:rPr>
              <w:softHyphen/>
              <w:t>ников различного тип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3989" w:rsidRPr="00402F52" w:rsidRDefault="00D32DFF" w:rsidP="003F6C37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Семья, брак, семейные правоотношения, брачный договор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07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Определять</w:t>
            </w:r>
            <w:r w:rsidRPr="00402F52">
              <w:rPr>
                <w:rFonts w:cs="Times New Roman"/>
              </w:rPr>
              <w:t xml:space="preserve"> сферу общественных отноше</w:t>
            </w:r>
            <w:r w:rsidRPr="00402F52">
              <w:rPr>
                <w:rFonts w:cs="Times New Roman"/>
              </w:rPr>
              <w:softHyphen/>
              <w:t>ний</w:t>
            </w:r>
            <w:proofErr w:type="gramStart"/>
            <w:r w:rsidRPr="00402F52">
              <w:rPr>
                <w:rFonts w:cs="Times New Roman"/>
              </w:rPr>
              <w:t>.</w:t>
            </w:r>
            <w:proofErr w:type="gramEnd"/>
            <w:r w:rsidRPr="00402F52">
              <w:rPr>
                <w:rFonts w:cs="Times New Roman"/>
              </w:rPr>
              <w:t xml:space="preserve"> регулируемых административным правом. 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cs="Times New Roman"/>
              </w:rPr>
              <w:t xml:space="preserve"> субъектов административных правоотношений.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t xml:space="preserve"> Указывать</w:t>
            </w:r>
            <w:r w:rsidRPr="00402F52">
              <w:rPr>
                <w:rFonts w:cs="Times New Roman"/>
              </w:rPr>
              <w:t xml:space="preserve"> основные признаки административного правонарушения.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t xml:space="preserve"> Характери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softHyphen/>
              <w:t>зовать</w:t>
            </w:r>
            <w:r w:rsidRPr="00402F52">
              <w:rPr>
                <w:rFonts w:cs="Times New Roman"/>
              </w:rPr>
              <w:t xml:space="preserve"> значение административных наказаний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402F52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02F52">
              <w:rPr>
                <w:rFonts w:eastAsia="Times New Roman"/>
                <w:sz w:val="24"/>
                <w:szCs w:val="24"/>
              </w:rPr>
              <w:t xml:space="preserve">прогнозируют результаты уровня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усвоения изучаемого материала,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A71205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Административное право, административные правоотношения, их субъекты, санкция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4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головного права и уголовно-правовых отношений.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t xml:space="preserve"> Указы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softHyphen/>
              <w:t>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уголовно-правовых отношений.</w:t>
            </w:r>
          </w:p>
          <w:p w:rsidR="00F53989" w:rsidRPr="00402F52" w:rsidRDefault="00F53989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Перечисля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признаки престу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.</w:t>
            </w:r>
          </w:p>
          <w:p w:rsidR="00F53989" w:rsidRPr="00402F52" w:rsidRDefault="00F53989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Отлич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оборону от самосуда.</w:t>
            </w:r>
          </w:p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Характеризовать</w:t>
            </w:r>
            <w:r w:rsidRPr="00402F52">
              <w:rPr>
                <w:rFonts w:cs="Times New Roman"/>
              </w:rPr>
              <w:t xml:space="preserve"> специфику уголовной ответ</w:t>
            </w:r>
            <w:r w:rsidRPr="00402F52">
              <w:rPr>
                <w:rFonts w:cs="Times New Roman"/>
              </w:rPr>
              <w:softHyphen/>
              <w:t>ственности несовершеннолетних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2F52">
              <w:rPr>
                <w:rFonts w:eastAsia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02F52">
              <w:rPr>
                <w:rFonts w:eastAsia="Times New Roman"/>
                <w:sz w:val="24"/>
                <w:szCs w:val="24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A71205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 xml:space="preserve">Уголовные правоотношения, обвиняемый, </w:t>
            </w:r>
            <w:r w:rsidR="0063457A" w:rsidRPr="00402F52">
              <w:rPr>
                <w:color w:val="000000"/>
                <w:sz w:val="24"/>
                <w:szCs w:val="24"/>
              </w:rPr>
              <w:t>суд, преступление, самосуд</w:t>
            </w:r>
            <w:r w:rsidR="00E71503">
              <w:rPr>
                <w:color w:val="000000"/>
                <w:sz w:val="24"/>
                <w:szCs w:val="24"/>
              </w:rPr>
              <w:t>, презумпция невиновности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1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Назы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циальные нрава чело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F53989" w:rsidRPr="00402F52" w:rsidRDefault="00F53989" w:rsidP="003F6C37">
            <w:pPr>
              <w:pStyle w:val="50"/>
              <w:shd w:val="clear" w:color="auto" w:fill="auto"/>
              <w:spacing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F52">
              <w:rPr>
                <w:rStyle w:val="51"/>
                <w:rFonts w:eastAsia="Microsoft Sans Serif"/>
                <w:sz w:val="24"/>
                <w:szCs w:val="24"/>
              </w:rPr>
              <w:t>Раскрывать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оциальное государ</w:t>
            </w:r>
            <w:r w:rsidRPr="00402F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».</w:t>
            </w:r>
          </w:p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Fonts w:cs="Times New Roman"/>
              </w:rPr>
              <w:t xml:space="preserve">На конкретных </w:t>
            </w:r>
            <w:r w:rsidRPr="00402F52">
              <w:rPr>
                <w:rFonts w:cs="Times New Roman"/>
              </w:rPr>
              <w:lastRenderedPageBreak/>
              <w:t>примерах</w:t>
            </w:r>
            <w:r w:rsidRPr="00402F52">
              <w:rPr>
                <w:rStyle w:val="51"/>
                <w:rFonts w:eastAsia="Microsoft Sans Serif"/>
                <w:sz w:val="24"/>
                <w:szCs w:val="24"/>
              </w:rPr>
              <w:t xml:space="preserve"> конкретизировать </w:t>
            </w:r>
            <w:r w:rsidRPr="00402F52">
              <w:rPr>
                <w:rFonts w:cs="Times New Roman"/>
              </w:rPr>
              <w:t>основные направления социальной политики на</w:t>
            </w:r>
            <w:r w:rsidRPr="00402F52">
              <w:rPr>
                <w:rFonts w:cs="Times New Roman"/>
              </w:rPr>
              <w:softHyphen/>
              <w:t>шего государства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402F52">
              <w:rPr>
                <w:rFonts w:eastAsia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02F52">
              <w:rPr>
                <w:rFonts w:eastAsia="Times New Roman"/>
                <w:sz w:val="24"/>
                <w:szCs w:val="24"/>
              </w:rPr>
              <w:t xml:space="preserve">: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402F52">
              <w:rPr>
                <w:rFonts w:eastAsia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, выражают положительное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отношение к процессу познания, адекватно понимают причины успеш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63457A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lastRenderedPageBreak/>
              <w:t>Социальное государство, социальное право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8</w:t>
            </w:r>
            <w:r w:rsidR="00BD5D2A">
              <w:rPr>
                <w:bCs/>
                <w:color w:val="000000"/>
                <w:spacing w:val="-3"/>
                <w:sz w:val="24"/>
                <w:szCs w:val="24"/>
              </w:rPr>
              <w:t>.0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Международно-правовая защита жертв  вооружённых конфли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Fonts w:cs="Times New Roman"/>
                <w:b/>
                <w:sz w:val="24"/>
                <w:szCs w:val="24"/>
              </w:rPr>
              <w:t xml:space="preserve">Объяснять </w:t>
            </w:r>
            <w:r w:rsidRPr="00402F52">
              <w:rPr>
                <w:rFonts w:cs="Times New Roman"/>
                <w:sz w:val="24"/>
                <w:szCs w:val="24"/>
              </w:rPr>
              <w:t>сущность гуманитарного права. Характеризовать основные нормы, направ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ленные на защиту раненых, военнопленных, мир</w:t>
            </w:r>
            <w:r w:rsidRPr="00402F52">
              <w:rPr>
                <w:rFonts w:cs="Times New Roman"/>
                <w:sz w:val="24"/>
                <w:szCs w:val="24"/>
              </w:rPr>
              <w:softHyphen/>
              <w:t>ного населения.</w:t>
            </w:r>
            <w:r w:rsidR="0063457A" w:rsidRPr="00402F52">
              <w:rPr>
                <w:rFonts w:cs="Times New Roman"/>
                <w:sz w:val="24"/>
                <w:szCs w:val="24"/>
              </w:rPr>
              <w:t xml:space="preserve"> </w:t>
            </w:r>
            <w:r w:rsidRPr="00402F52">
              <w:rPr>
                <w:rStyle w:val="9pt0"/>
                <w:sz w:val="24"/>
                <w:szCs w:val="24"/>
              </w:rPr>
              <w:t>Указы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методы и средства ведения войны, которые запрещены.</w:t>
            </w:r>
          </w:p>
          <w:p w:rsidR="00F53989" w:rsidRPr="00402F52" w:rsidRDefault="00F53989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Объясня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значение международного 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lastRenderedPageBreak/>
              <w:t>гумани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тарного права.</w:t>
            </w:r>
          </w:p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9pt0"/>
                <w:rFonts w:eastAsia="SimSun"/>
                <w:sz w:val="24"/>
                <w:szCs w:val="24"/>
              </w:rPr>
              <w:t>Раскрыв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смысл понятия «военное престу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пление»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402F52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</w:t>
            </w:r>
            <w:proofErr w:type="gramStart"/>
            <w:r w:rsidRPr="00402F52">
              <w:rPr>
                <w:rFonts w:eastAsia="Times New Roman"/>
                <w:sz w:val="24"/>
                <w:szCs w:val="24"/>
              </w:rPr>
              <w:t>других .</w:t>
            </w:r>
            <w:proofErr w:type="gramEnd"/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рогнозируют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63457A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Гуманитарное право, военное преступление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Объясня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смысл понятия «право на образо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вание».</w:t>
            </w:r>
          </w:p>
          <w:p w:rsidR="00F53989" w:rsidRPr="00402F52" w:rsidRDefault="00F53989" w:rsidP="003F6C37">
            <w:pPr>
              <w:pStyle w:val="1"/>
              <w:shd w:val="clear" w:color="auto" w:fill="auto"/>
              <w:spacing w:before="0" w:after="0" w:line="240" w:lineRule="auto"/>
              <w:ind w:left="-37"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402F52">
              <w:rPr>
                <w:rStyle w:val="9pt0"/>
                <w:sz w:val="24"/>
                <w:szCs w:val="24"/>
              </w:rPr>
              <w:t>Различа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право на образование примени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softHyphen/>
              <w:t>тельно к основной и полной средней школе.</w:t>
            </w:r>
          </w:p>
          <w:p w:rsidR="00F53989" w:rsidRPr="00402F52" w:rsidRDefault="00F53989" w:rsidP="003F6C37">
            <w:pPr>
              <w:pStyle w:val="TableContents"/>
              <w:ind w:left="-37"/>
              <w:contextualSpacing/>
              <w:rPr>
                <w:rFonts w:cs="Times New Roman"/>
                <w:b/>
                <w:bCs/>
              </w:rPr>
            </w:pPr>
            <w:r w:rsidRPr="00402F52">
              <w:rPr>
                <w:rStyle w:val="9pt0"/>
                <w:rFonts w:eastAsia="SimSun"/>
                <w:sz w:val="24"/>
                <w:szCs w:val="24"/>
              </w:rPr>
              <w:t>Объяснять</w:t>
            </w:r>
            <w:r w:rsidRPr="00402F52">
              <w:rPr>
                <w:rStyle w:val="9pt"/>
                <w:rFonts w:eastAsia="Arial"/>
                <w:sz w:val="24"/>
                <w:szCs w:val="24"/>
              </w:rPr>
              <w:t xml:space="preserve"> взаимосвязь права на образование и обязанности получить образование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 xml:space="preserve">определяют свою личностную позицию, адекватную дифференцированную </w:t>
            </w:r>
            <w:r w:rsidRPr="00402F52">
              <w:rPr>
                <w:rFonts w:eastAsia="Times New Roman"/>
                <w:sz w:val="24"/>
                <w:szCs w:val="24"/>
              </w:rPr>
              <w:lastRenderedPageBreak/>
              <w:t>оценку своей успеш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402F52" w:rsidP="003F6C37">
            <w:pPr>
              <w:contextualSpacing/>
              <w:rPr>
                <w:color w:val="000000"/>
                <w:sz w:val="24"/>
                <w:szCs w:val="24"/>
              </w:rPr>
            </w:pPr>
            <w:r w:rsidRPr="00402F52">
              <w:rPr>
                <w:color w:val="000000"/>
                <w:sz w:val="24"/>
                <w:szCs w:val="24"/>
              </w:rPr>
              <w:t>Право на образование», ступени образования</w:t>
            </w: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Раздел 4. Повторение</w:t>
            </w:r>
          </w:p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(2 ча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53989" w:rsidRPr="00402F52" w:rsidTr="00F02A28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02F52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941B6D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Обобщение по курсу "Обществознание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402F52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02F52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2F52">
              <w:rPr>
                <w:rFonts w:eastAsia="Times New Roman"/>
                <w:sz w:val="24"/>
                <w:szCs w:val="24"/>
              </w:rPr>
              <w:t>неуспеш</w:t>
            </w:r>
            <w:r w:rsidRPr="00402F52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402F52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  <w:r w:rsidR="00AE7262" w:rsidRPr="00402F52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AE7262" w:rsidRPr="00402F52" w:rsidRDefault="00AE7262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2F52">
              <w:rPr>
                <w:rFonts w:eastAsia="Times New Roman"/>
                <w:bCs/>
                <w:sz w:val="24"/>
                <w:szCs w:val="24"/>
              </w:rPr>
              <w:t xml:space="preserve">Вести диалог, отстаивать свою точку зрения при проведении диспутов и </w:t>
            </w:r>
            <w:proofErr w:type="spellStart"/>
            <w:r w:rsidRPr="00402F52">
              <w:rPr>
                <w:rFonts w:eastAsia="Times New Roman"/>
                <w:bCs/>
                <w:sz w:val="24"/>
                <w:szCs w:val="24"/>
              </w:rPr>
              <w:t>дискуссй</w:t>
            </w:r>
            <w:proofErr w:type="spellEnd"/>
          </w:p>
          <w:p w:rsidR="00F53989" w:rsidRPr="00402F52" w:rsidRDefault="00F53989" w:rsidP="003F6C37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89" w:rsidRPr="00402F52" w:rsidRDefault="00F53989" w:rsidP="003F6C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237356" w:rsidRPr="00402F52" w:rsidRDefault="00237356" w:rsidP="003F6C37">
      <w:pPr>
        <w:pStyle w:val="a3"/>
        <w:ind w:left="720"/>
        <w:contextualSpacing/>
        <w:rPr>
          <w:sz w:val="24"/>
          <w:szCs w:val="24"/>
        </w:rPr>
      </w:pPr>
    </w:p>
    <w:sectPr w:rsidR="00237356" w:rsidRPr="00402F52" w:rsidSect="00237356">
      <w:pgSz w:w="16838" w:h="11906" w:orient="landscape"/>
      <w:pgMar w:top="1701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E551CC"/>
    <w:multiLevelType w:val="hybridMultilevel"/>
    <w:tmpl w:val="E4309876"/>
    <w:lvl w:ilvl="0" w:tplc="06C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403"/>
    <w:multiLevelType w:val="hybridMultilevel"/>
    <w:tmpl w:val="16E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224"/>
    <w:multiLevelType w:val="hybridMultilevel"/>
    <w:tmpl w:val="460CA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518B8"/>
    <w:multiLevelType w:val="hybridMultilevel"/>
    <w:tmpl w:val="17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A80"/>
    <w:rsid w:val="00003B5A"/>
    <w:rsid w:val="00010660"/>
    <w:rsid w:val="00021713"/>
    <w:rsid w:val="000218B0"/>
    <w:rsid w:val="00033933"/>
    <w:rsid w:val="000435DB"/>
    <w:rsid w:val="00052AA8"/>
    <w:rsid w:val="000565FA"/>
    <w:rsid w:val="00060DD5"/>
    <w:rsid w:val="000659A8"/>
    <w:rsid w:val="00067A89"/>
    <w:rsid w:val="000741E7"/>
    <w:rsid w:val="000841C4"/>
    <w:rsid w:val="00093E8A"/>
    <w:rsid w:val="000A0838"/>
    <w:rsid w:val="000A1691"/>
    <w:rsid w:val="000A3501"/>
    <w:rsid w:val="000A768F"/>
    <w:rsid w:val="000C2BAB"/>
    <w:rsid w:val="000D2117"/>
    <w:rsid w:val="000D3DC4"/>
    <w:rsid w:val="000D4596"/>
    <w:rsid w:val="000E1296"/>
    <w:rsid w:val="000E38EF"/>
    <w:rsid w:val="000F2263"/>
    <w:rsid w:val="000F291D"/>
    <w:rsid w:val="000F5134"/>
    <w:rsid w:val="001002E8"/>
    <w:rsid w:val="00113FE9"/>
    <w:rsid w:val="00114637"/>
    <w:rsid w:val="00117DCA"/>
    <w:rsid w:val="00124109"/>
    <w:rsid w:val="00126B58"/>
    <w:rsid w:val="00127D18"/>
    <w:rsid w:val="001307C7"/>
    <w:rsid w:val="00132362"/>
    <w:rsid w:val="00135C80"/>
    <w:rsid w:val="00144733"/>
    <w:rsid w:val="00144D8E"/>
    <w:rsid w:val="00147AF2"/>
    <w:rsid w:val="001516CB"/>
    <w:rsid w:val="00154427"/>
    <w:rsid w:val="0015497D"/>
    <w:rsid w:val="00160DD7"/>
    <w:rsid w:val="001711B9"/>
    <w:rsid w:val="00173119"/>
    <w:rsid w:val="001946DB"/>
    <w:rsid w:val="001A17B3"/>
    <w:rsid w:val="001A6502"/>
    <w:rsid w:val="001D1746"/>
    <w:rsid w:val="001D1953"/>
    <w:rsid w:val="001D3A92"/>
    <w:rsid w:val="001E7B2D"/>
    <w:rsid w:val="001F0873"/>
    <w:rsid w:val="00202AB0"/>
    <w:rsid w:val="00213826"/>
    <w:rsid w:val="00214368"/>
    <w:rsid w:val="0021600F"/>
    <w:rsid w:val="002326B2"/>
    <w:rsid w:val="00237356"/>
    <w:rsid w:val="00237C6F"/>
    <w:rsid w:val="00244CA5"/>
    <w:rsid w:val="00261E5C"/>
    <w:rsid w:val="00274C64"/>
    <w:rsid w:val="00292B6E"/>
    <w:rsid w:val="002A2093"/>
    <w:rsid w:val="002A675F"/>
    <w:rsid w:val="002C1088"/>
    <w:rsid w:val="002D58A3"/>
    <w:rsid w:val="002D7965"/>
    <w:rsid w:val="002F129B"/>
    <w:rsid w:val="00303B62"/>
    <w:rsid w:val="00306474"/>
    <w:rsid w:val="003121B0"/>
    <w:rsid w:val="003234FF"/>
    <w:rsid w:val="00330877"/>
    <w:rsid w:val="003310C1"/>
    <w:rsid w:val="00351215"/>
    <w:rsid w:val="003526C5"/>
    <w:rsid w:val="003609BF"/>
    <w:rsid w:val="00360D89"/>
    <w:rsid w:val="00371EE5"/>
    <w:rsid w:val="003857A1"/>
    <w:rsid w:val="0039416F"/>
    <w:rsid w:val="00395040"/>
    <w:rsid w:val="00395503"/>
    <w:rsid w:val="00396530"/>
    <w:rsid w:val="003A7B7F"/>
    <w:rsid w:val="003C2157"/>
    <w:rsid w:val="003C2F4D"/>
    <w:rsid w:val="003D08AE"/>
    <w:rsid w:val="003D0DAB"/>
    <w:rsid w:val="003F0A7C"/>
    <w:rsid w:val="003F1CB3"/>
    <w:rsid w:val="003F648D"/>
    <w:rsid w:val="003F6C37"/>
    <w:rsid w:val="00402F52"/>
    <w:rsid w:val="00404661"/>
    <w:rsid w:val="004107A8"/>
    <w:rsid w:val="00410859"/>
    <w:rsid w:val="004174B4"/>
    <w:rsid w:val="00421137"/>
    <w:rsid w:val="0042371E"/>
    <w:rsid w:val="00425194"/>
    <w:rsid w:val="00431316"/>
    <w:rsid w:val="00440A73"/>
    <w:rsid w:val="00443C05"/>
    <w:rsid w:val="00446824"/>
    <w:rsid w:val="0045212D"/>
    <w:rsid w:val="004600CC"/>
    <w:rsid w:val="004600CD"/>
    <w:rsid w:val="00460EEC"/>
    <w:rsid w:val="00464A2D"/>
    <w:rsid w:val="00471863"/>
    <w:rsid w:val="00482B8E"/>
    <w:rsid w:val="0048532E"/>
    <w:rsid w:val="00487F37"/>
    <w:rsid w:val="00492958"/>
    <w:rsid w:val="00492A47"/>
    <w:rsid w:val="004A24F0"/>
    <w:rsid w:val="004A41F7"/>
    <w:rsid w:val="004B121E"/>
    <w:rsid w:val="004B178C"/>
    <w:rsid w:val="004B57C3"/>
    <w:rsid w:val="004C66CF"/>
    <w:rsid w:val="004D5843"/>
    <w:rsid w:val="005042BD"/>
    <w:rsid w:val="00515E66"/>
    <w:rsid w:val="00517E7E"/>
    <w:rsid w:val="00533A9D"/>
    <w:rsid w:val="00541944"/>
    <w:rsid w:val="005419D1"/>
    <w:rsid w:val="00543849"/>
    <w:rsid w:val="00551567"/>
    <w:rsid w:val="00556A64"/>
    <w:rsid w:val="00562F27"/>
    <w:rsid w:val="005636CF"/>
    <w:rsid w:val="00567795"/>
    <w:rsid w:val="005875C0"/>
    <w:rsid w:val="00590847"/>
    <w:rsid w:val="0059134D"/>
    <w:rsid w:val="00593950"/>
    <w:rsid w:val="005B08E7"/>
    <w:rsid w:val="005B37EC"/>
    <w:rsid w:val="005B4043"/>
    <w:rsid w:val="005C326E"/>
    <w:rsid w:val="005C4043"/>
    <w:rsid w:val="005C4974"/>
    <w:rsid w:val="005C58B6"/>
    <w:rsid w:val="005D01B9"/>
    <w:rsid w:val="005D2F7D"/>
    <w:rsid w:val="005D5439"/>
    <w:rsid w:val="005E29BA"/>
    <w:rsid w:val="005E7992"/>
    <w:rsid w:val="00602538"/>
    <w:rsid w:val="00602EF9"/>
    <w:rsid w:val="00620120"/>
    <w:rsid w:val="0062660A"/>
    <w:rsid w:val="0063457A"/>
    <w:rsid w:val="006404E7"/>
    <w:rsid w:val="00644DDA"/>
    <w:rsid w:val="0064642D"/>
    <w:rsid w:val="006501E9"/>
    <w:rsid w:val="00656EF7"/>
    <w:rsid w:val="00657324"/>
    <w:rsid w:val="0066717B"/>
    <w:rsid w:val="0067325E"/>
    <w:rsid w:val="00681BEE"/>
    <w:rsid w:val="006876EE"/>
    <w:rsid w:val="00692AE4"/>
    <w:rsid w:val="006A37FC"/>
    <w:rsid w:val="006B2451"/>
    <w:rsid w:val="006C6A80"/>
    <w:rsid w:val="006D2AC0"/>
    <w:rsid w:val="006E40E8"/>
    <w:rsid w:val="006E6218"/>
    <w:rsid w:val="00700253"/>
    <w:rsid w:val="00703799"/>
    <w:rsid w:val="00703A4F"/>
    <w:rsid w:val="00711896"/>
    <w:rsid w:val="0072275E"/>
    <w:rsid w:val="0074285B"/>
    <w:rsid w:val="00742EE0"/>
    <w:rsid w:val="00746D17"/>
    <w:rsid w:val="00760A50"/>
    <w:rsid w:val="00772955"/>
    <w:rsid w:val="00780596"/>
    <w:rsid w:val="007821F6"/>
    <w:rsid w:val="00791BF1"/>
    <w:rsid w:val="00792D06"/>
    <w:rsid w:val="00796746"/>
    <w:rsid w:val="00796748"/>
    <w:rsid w:val="007A1030"/>
    <w:rsid w:val="007A5C75"/>
    <w:rsid w:val="007C1F3E"/>
    <w:rsid w:val="007C7209"/>
    <w:rsid w:val="007D1871"/>
    <w:rsid w:val="007D3412"/>
    <w:rsid w:val="007D495F"/>
    <w:rsid w:val="00803307"/>
    <w:rsid w:val="00814248"/>
    <w:rsid w:val="008366B1"/>
    <w:rsid w:val="008426D9"/>
    <w:rsid w:val="00847A1D"/>
    <w:rsid w:val="0085476A"/>
    <w:rsid w:val="00854850"/>
    <w:rsid w:val="00855363"/>
    <w:rsid w:val="00860DB9"/>
    <w:rsid w:val="008649C8"/>
    <w:rsid w:val="00871F69"/>
    <w:rsid w:val="00875FAB"/>
    <w:rsid w:val="008902A7"/>
    <w:rsid w:val="008977EA"/>
    <w:rsid w:val="008A37E5"/>
    <w:rsid w:val="008A5A93"/>
    <w:rsid w:val="008B1BBD"/>
    <w:rsid w:val="008B638E"/>
    <w:rsid w:val="008C00C7"/>
    <w:rsid w:val="008C6E40"/>
    <w:rsid w:val="008D129D"/>
    <w:rsid w:val="008D3151"/>
    <w:rsid w:val="008D56FB"/>
    <w:rsid w:val="008E0E9F"/>
    <w:rsid w:val="008E144A"/>
    <w:rsid w:val="008E300F"/>
    <w:rsid w:val="008E4912"/>
    <w:rsid w:val="008E75BF"/>
    <w:rsid w:val="008F067D"/>
    <w:rsid w:val="008F0D47"/>
    <w:rsid w:val="00902165"/>
    <w:rsid w:val="00903FAF"/>
    <w:rsid w:val="009040C6"/>
    <w:rsid w:val="00913465"/>
    <w:rsid w:val="0091708D"/>
    <w:rsid w:val="00921D8F"/>
    <w:rsid w:val="009418B1"/>
    <w:rsid w:val="00941B6D"/>
    <w:rsid w:val="009535BF"/>
    <w:rsid w:val="009601ED"/>
    <w:rsid w:val="00963B83"/>
    <w:rsid w:val="0096697C"/>
    <w:rsid w:val="009749C5"/>
    <w:rsid w:val="009868FF"/>
    <w:rsid w:val="009A088F"/>
    <w:rsid w:val="009A08C5"/>
    <w:rsid w:val="009A349A"/>
    <w:rsid w:val="009A56FB"/>
    <w:rsid w:val="009D3BFB"/>
    <w:rsid w:val="009D6BBD"/>
    <w:rsid w:val="009E2E1F"/>
    <w:rsid w:val="009F1739"/>
    <w:rsid w:val="009F51F3"/>
    <w:rsid w:val="00A03496"/>
    <w:rsid w:val="00A12002"/>
    <w:rsid w:val="00A26202"/>
    <w:rsid w:val="00A27637"/>
    <w:rsid w:val="00A3220C"/>
    <w:rsid w:val="00A41003"/>
    <w:rsid w:val="00A54F2F"/>
    <w:rsid w:val="00A565FD"/>
    <w:rsid w:val="00A610E2"/>
    <w:rsid w:val="00A67402"/>
    <w:rsid w:val="00A70972"/>
    <w:rsid w:val="00A7106A"/>
    <w:rsid w:val="00A71205"/>
    <w:rsid w:val="00A756D0"/>
    <w:rsid w:val="00A77812"/>
    <w:rsid w:val="00A82E5D"/>
    <w:rsid w:val="00A83774"/>
    <w:rsid w:val="00A8383A"/>
    <w:rsid w:val="00A83C04"/>
    <w:rsid w:val="00AB28C7"/>
    <w:rsid w:val="00AB2B6C"/>
    <w:rsid w:val="00AB7E8E"/>
    <w:rsid w:val="00AC43E7"/>
    <w:rsid w:val="00AD0E52"/>
    <w:rsid w:val="00AD113D"/>
    <w:rsid w:val="00AD2816"/>
    <w:rsid w:val="00AD2E83"/>
    <w:rsid w:val="00AE50EC"/>
    <w:rsid w:val="00AE7262"/>
    <w:rsid w:val="00AE785A"/>
    <w:rsid w:val="00AF6DC9"/>
    <w:rsid w:val="00AF6FFA"/>
    <w:rsid w:val="00B01F2A"/>
    <w:rsid w:val="00B141DB"/>
    <w:rsid w:val="00B17BB4"/>
    <w:rsid w:val="00B21805"/>
    <w:rsid w:val="00B3399D"/>
    <w:rsid w:val="00B364E4"/>
    <w:rsid w:val="00B368BE"/>
    <w:rsid w:val="00B37A4C"/>
    <w:rsid w:val="00B6233D"/>
    <w:rsid w:val="00B7421E"/>
    <w:rsid w:val="00B765AD"/>
    <w:rsid w:val="00B8399E"/>
    <w:rsid w:val="00B86D5E"/>
    <w:rsid w:val="00B90D01"/>
    <w:rsid w:val="00B92A68"/>
    <w:rsid w:val="00BA7F6B"/>
    <w:rsid w:val="00BB2131"/>
    <w:rsid w:val="00BC3609"/>
    <w:rsid w:val="00BC3C2A"/>
    <w:rsid w:val="00BC44F6"/>
    <w:rsid w:val="00BC791A"/>
    <w:rsid w:val="00BC7FB7"/>
    <w:rsid w:val="00BD135A"/>
    <w:rsid w:val="00BD5D2A"/>
    <w:rsid w:val="00BE0269"/>
    <w:rsid w:val="00BF2E7E"/>
    <w:rsid w:val="00BF63B8"/>
    <w:rsid w:val="00C051AF"/>
    <w:rsid w:val="00C10257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65FA8"/>
    <w:rsid w:val="00C87C9E"/>
    <w:rsid w:val="00C9122A"/>
    <w:rsid w:val="00CA2B91"/>
    <w:rsid w:val="00CA4F4B"/>
    <w:rsid w:val="00CB142C"/>
    <w:rsid w:val="00CC7BB9"/>
    <w:rsid w:val="00CD399C"/>
    <w:rsid w:val="00CD6D54"/>
    <w:rsid w:val="00CF61BE"/>
    <w:rsid w:val="00D017CB"/>
    <w:rsid w:val="00D13B90"/>
    <w:rsid w:val="00D16DEF"/>
    <w:rsid w:val="00D25B9D"/>
    <w:rsid w:val="00D25E67"/>
    <w:rsid w:val="00D25F44"/>
    <w:rsid w:val="00D32DFF"/>
    <w:rsid w:val="00D36FC4"/>
    <w:rsid w:val="00D41A4F"/>
    <w:rsid w:val="00D550C8"/>
    <w:rsid w:val="00D73277"/>
    <w:rsid w:val="00D7540E"/>
    <w:rsid w:val="00D8039F"/>
    <w:rsid w:val="00D84565"/>
    <w:rsid w:val="00DA135E"/>
    <w:rsid w:val="00DA6FCF"/>
    <w:rsid w:val="00DC5E6E"/>
    <w:rsid w:val="00DC6A05"/>
    <w:rsid w:val="00DD0ACD"/>
    <w:rsid w:val="00DD1028"/>
    <w:rsid w:val="00DD28E4"/>
    <w:rsid w:val="00DD764E"/>
    <w:rsid w:val="00DE1038"/>
    <w:rsid w:val="00DF5697"/>
    <w:rsid w:val="00DF6333"/>
    <w:rsid w:val="00DF7EEB"/>
    <w:rsid w:val="00E13F24"/>
    <w:rsid w:val="00E14385"/>
    <w:rsid w:val="00E20B20"/>
    <w:rsid w:val="00E260BE"/>
    <w:rsid w:val="00E275C5"/>
    <w:rsid w:val="00E46CF6"/>
    <w:rsid w:val="00E519CD"/>
    <w:rsid w:val="00E6269C"/>
    <w:rsid w:val="00E71503"/>
    <w:rsid w:val="00E806D6"/>
    <w:rsid w:val="00E837D8"/>
    <w:rsid w:val="00E93821"/>
    <w:rsid w:val="00EA6A75"/>
    <w:rsid w:val="00EB14BF"/>
    <w:rsid w:val="00EB5FF7"/>
    <w:rsid w:val="00EC23F6"/>
    <w:rsid w:val="00EE058F"/>
    <w:rsid w:val="00EE651F"/>
    <w:rsid w:val="00EF0806"/>
    <w:rsid w:val="00F02A28"/>
    <w:rsid w:val="00F03174"/>
    <w:rsid w:val="00F077E4"/>
    <w:rsid w:val="00F13CE2"/>
    <w:rsid w:val="00F53989"/>
    <w:rsid w:val="00F6775B"/>
    <w:rsid w:val="00F813A4"/>
    <w:rsid w:val="00F81E11"/>
    <w:rsid w:val="00F84705"/>
    <w:rsid w:val="00F97A59"/>
    <w:rsid w:val="00FA3B7A"/>
    <w:rsid w:val="00FA646E"/>
    <w:rsid w:val="00FB115F"/>
    <w:rsid w:val="00FB1EB6"/>
    <w:rsid w:val="00FD176B"/>
    <w:rsid w:val="00FD5E71"/>
    <w:rsid w:val="00FE16E2"/>
    <w:rsid w:val="00FE4CFD"/>
    <w:rsid w:val="00FE4F27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AE50"/>
  <w15:docId w15:val="{79C8F443-5119-4817-9E5E-B19C3FF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6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7">
    <w:name w:val="Table Grid"/>
    <w:basedOn w:val="a1"/>
    <w:uiPriority w:val="59"/>
    <w:rsid w:val="00194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237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1"/>
    <w:rsid w:val="0047186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71863"/>
    <w:pPr>
      <w:widowControl/>
      <w:shd w:val="clear" w:color="auto" w:fill="FFFFFF"/>
      <w:autoSpaceDE/>
      <w:autoSpaceDN/>
      <w:adjustRightInd/>
      <w:spacing w:before="240" w:after="240" w:line="263" w:lineRule="exact"/>
      <w:ind w:firstLine="440"/>
      <w:jc w:val="both"/>
    </w:pPr>
    <w:rPr>
      <w:rFonts w:eastAsia="Times New Roman" w:cstheme="minorBidi"/>
      <w:sz w:val="27"/>
      <w:szCs w:val="27"/>
      <w:lang w:eastAsia="en-US"/>
    </w:rPr>
  </w:style>
  <w:style w:type="paragraph" w:customStyle="1" w:styleId="TableContents">
    <w:name w:val="Table Contents"/>
    <w:basedOn w:val="a"/>
    <w:rsid w:val="00127D18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9">
    <w:name w:val="Основной текст + Полужирный"/>
    <w:rsid w:val="00127D1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rsid w:val="00127D18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Times New Roman"/>
      <w:color w:val="000000"/>
      <w:sz w:val="17"/>
      <w:szCs w:val="17"/>
    </w:rPr>
  </w:style>
  <w:style w:type="character" w:customStyle="1" w:styleId="4">
    <w:name w:val="Основной текст (4)_"/>
    <w:link w:val="40"/>
    <w:rsid w:val="00127D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7D18"/>
    <w:pPr>
      <w:widowControl/>
      <w:shd w:val="clear" w:color="auto" w:fill="FFFFFF"/>
      <w:autoSpaceDE/>
      <w:autoSpaceDN/>
      <w:adjustRightInd/>
      <w:spacing w:line="173" w:lineRule="exact"/>
      <w:ind w:firstLine="300"/>
      <w:jc w:val="both"/>
    </w:pPr>
    <w:rPr>
      <w:rFonts w:eastAsia="Times New Roman" w:cstheme="minorBidi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8649C8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49C8"/>
    <w:pPr>
      <w:widowControl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51">
    <w:name w:val="Основной текст (5) + Полужирный"/>
    <w:rsid w:val="00A6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"/>
    <w:rsid w:val="00E5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rsid w:val="00E51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CDF2-5CEE-4C48-A4DE-91AA8E4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5</cp:revision>
  <cp:lastPrinted>2019-09-23T03:08:00Z</cp:lastPrinted>
  <dcterms:created xsi:type="dcterms:W3CDTF">2019-09-21T19:15:00Z</dcterms:created>
  <dcterms:modified xsi:type="dcterms:W3CDTF">2019-11-25T04:24:00Z</dcterms:modified>
</cp:coreProperties>
</file>